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6A" w:rsidRDefault="0058176A" w:rsidP="008F7AA6">
      <w:pPr>
        <w:jc w:val="center"/>
        <w:rPr>
          <w:rFonts w:ascii="Times New Roman" w:hAnsi="Times New Roman"/>
          <w:sz w:val="28"/>
          <w:szCs w:val="28"/>
        </w:rPr>
      </w:pPr>
    </w:p>
    <w:p w:rsidR="008F7AA6" w:rsidRPr="008A45AD" w:rsidRDefault="008F7AA6" w:rsidP="008F7AA6">
      <w:pPr>
        <w:jc w:val="center"/>
        <w:rPr>
          <w:rFonts w:ascii="Times New Roman" w:hAnsi="Times New Roman"/>
          <w:sz w:val="28"/>
          <w:szCs w:val="28"/>
        </w:rPr>
      </w:pPr>
      <w:r w:rsidRPr="008A45AD">
        <w:rPr>
          <w:rFonts w:ascii="Times New Roman" w:hAnsi="Times New Roman"/>
          <w:sz w:val="28"/>
          <w:szCs w:val="28"/>
        </w:rPr>
        <w:t>Муниципальное бюджетное дошкольное образов</w:t>
      </w:r>
      <w:r w:rsidR="00BC7199">
        <w:rPr>
          <w:rFonts w:ascii="Times New Roman" w:hAnsi="Times New Roman"/>
          <w:sz w:val="28"/>
          <w:szCs w:val="28"/>
        </w:rPr>
        <w:t xml:space="preserve">ательное учреждение – </w:t>
      </w:r>
      <w:proofErr w:type="spellStart"/>
      <w:r w:rsidR="00BC7199">
        <w:rPr>
          <w:rFonts w:ascii="Times New Roman" w:hAnsi="Times New Roman"/>
          <w:sz w:val="28"/>
          <w:szCs w:val="28"/>
        </w:rPr>
        <w:t>д</w:t>
      </w:r>
      <w:proofErr w:type="spellEnd"/>
      <w:r w:rsidR="00BC7199">
        <w:rPr>
          <w:rFonts w:ascii="Times New Roman" w:hAnsi="Times New Roman"/>
          <w:sz w:val="28"/>
          <w:szCs w:val="28"/>
        </w:rPr>
        <w:t>/с «</w:t>
      </w:r>
      <w:proofErr w:type="spellStart"/>
      <w:r w:rsidR="00BC7199">
        <w:rPr>
          <w:rFonts w:ascii="Times New Roman" w:hAnsi="Times New Roman"/>
          <w:sz w:val="28"/>
          <w:szCs w:val="28"/>
        </w:rPr>
        <w:t>Сайзанак</w:t>
      </w:r>
      <w:proofErr w:type="spellEnd"/>
      <w:r w:rsidR="00326BA7">
        <w:rPr>
          <w:rFonts w:ascii="Times New Roman" w:hAnsi="Times New Roman"/>
          <w:sz w:val="28"/>
          <w:szCs w:val="28"/>
        </w:rPr>
        <w:t xml:space="preserve">» </w:t>
      </w:r>
    </w:p>
    <w:p w:rsidR="008F7AA6" w:rsidRPr="008A45AD" w:rsidRDefault="00BC7199" w:rsidP="008F7AA6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екпээр</w:t>
      </w:r>
      <w:proofErr w:type="spellEnd"/>
      <w:r w:rsidR="008F7AA6" w:rsidRPr="008A4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7AA6" w:rsidRPr="008A45AD">
        <w:rPr>
          <w:rFonts w:ascii="Times New Roman" w:hAnsi="Times New Roman"/>
          <w:sz w:val="28"/>
          <w:szCs w:val="28"/>
        </w:rPr>
        <w:t>Барун-Хемчикского</w:t>
      </w:r>
      <w:proofErr w:type="spellEnd"/>
      <w:r w:rsidR="008F7AA6" w:rsidRPr="008A4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7AA6" w:rsidRPr="008A45AD">
        <w:rPr>
          <w:rFonts w:ascii="Times New Roman" w:hAnsi="Times New Roman"/>
          <w:sz w:val="28"/>
          <w:szCs w:val="28"/>
        </w:rPr>
        <w:t>кожууна</w:t>
      </w:r>
      <w:proofErr w:type="spellEnd"/>
      <w:r w:rsidR="008F7AA6" w:rsidRPr="008A45AD">
        <w:rPr>
          <w:rFonts w:ascii="Times New Roman" w:hAnsi="Times New Roman"/>
          <w:sz w:val="28"/>
          <w:szCs w:val="28"/>
        </w:rPr>
        <w:t xml:space="preserve"> Республики Тыва</w:t>
      </w:r>
    </w:p>
    <w:p w:rsidR="008F7AA6" w:rsidRDefault="008F7AA6" w:rsidP="008F7A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7AA6" w:rsidRDefault="008F7AA6" w:rsidP="008F7A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7AA6" w:rsidRDefault="008F7AA6" w:rsidP="008F7A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7AA6" w:rsidRPr="00673158" w:rsidRDefault="008F7AA6" w:rsidP="008F7AA6">
      <w:pPr>
        <w:jc w:val="center"/>
        <w:rPr>
          <w:rFonts w:ascii="Times New Roman" w:hAnsi="Times New Roman"/>
          <w:b/>
          <w:sz w:val="28"/>
          <w:szCs w:val="28"/>
        </w:rPr>
      </w:pPr>
      <w:r w:rsidRPr="00673158">
        <w:rPr>
          <w:rFonts w:ascii="Times New Roman" w:hAnsi="Times New Roman"/>
          <w:b/>
          <w:sz w:val="28"/>
          <w:szCs w:val="28"/>
        </w:rPr>
        <w:t xml:space="preserve">ПЛАН </w:t>
      </w:r>
      <w:proofErr w:type="gramStart"/>
      <w:r w:rsidRPr="00673158">
        <w:rPr>
          <w:rFonts w:ascii="Times New Roman" w:hAnsi="Times New Roman"/>
          <w:b/>
          <w:sz w:val="28"/>
          <w:szCs w:val="28"/>
        </w:rPr>
        <w:t>ВОСПИТАТЕЛЬНО – ОБРАЗОВАТЕЛЬНОЙ</w:t>
      </w:r>
      <w:proofErr w:type="gramEnd"/>
      <w:r w:rsidRPr="00673158">
        <w:rPr>
          <w:rFonts w:ascii="Times New Roman" w:hAnsi="Times New Roman"/>
          <w:b/>
          <w:sz w:val="28"/>
          <w:szCs w:val="28"/>
        </w:rPr>
        <w:t xml:space="preserve"> РАБОТЫ</w:t>
      </w:r>
    </w:p>
    <w:p w:rsidR="008F7AA6" w:rsidRPr="008A45AD" w:rsidRDefault="008F7AA6" w:rsidP="008F7AA6">
      <w:pPr>
        <w:pStyle w:val="c7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8A45AD">
        <w:rPr>
          <w:rStyle w:val="c76"/>
          <w:b/>
          <w:bCs/>
          <w:color w:val="000000"/>
          <w:sz w:val="28"/>
          <w:szCs w:val="28"/>
        </w:rPr>
        <w:t>ОБРАЗОВАТЕЛЬ</w:t>
      </w:r>
      <w:r>
        <w:rPr>
          <w:rStyle w:val="c76"/>
          <w:b/>
          <w:bCs/>
          <w:color w:val="000000"/>
          <w:sz w:val="28"/>
          <w:szCs w:val="28"/>
        </w:rPr>
        <w:t>НАЯ ОБЛАСТЬ «ФИЗИЧЕСКОЕ РАЗВИТИЕ</w:t>
      </w:r>
      <w:r w:rsidRPr="008A45AD">
        <w:rPr>
          <w:rStyle w:val="c76"/>
          <w:b/>
          <w:bCs/>
          <w:color w:val="000000"/>
          <w:sz w:val="28"/>
          <w:szCs w:val="28"/>
        </w:rPr>
        <w:t>»</w:t>
      </w:r>
    </w:p>
    <w:p w:rsidR="008F7AA6" w:rsidRDefault="00EA4F5A" w:rsidP="008F7AA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020-2021 учебный год Младша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/</w:t>
      </w:r>
      <w:r w:rsidR="008F7A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уппа</w:t>
      </w:r>
    </w:p>
    <w:p w:rsidR="008F7AA6" w:rsidRDefault="008F7AA6" w:rsidP="008F7AA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F7AA6" w:rsidRDefault="008F7AA6" w:rsidP="008F7AA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F7AA6" w:rsidRPr="00157B94" w:rsidRDefault="008F7AA6" w:rsidP="008F7AA6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7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физическое разв</w:t>
      </w:r>
      <w:r w:rsidR="00BC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ие: </w:t>
      </w:r>
      <w:proofErr w:type="spellStart"/>
      <w:r w:rsidR="00BC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валыг</w:t>
      </w:r>
      <w:proofErr w:type="spellEnd"/>
      <w:r w:rsidR="00BC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C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жаана</w:t>
      </w:r>
      <w:proofErr w:type="spellEnd"/>
      <w:r w:rsidR="00BC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вановна</w:t>
      </w:r>
    </w:p>
    <w:p w:rsidR="003D104C" w:rsidRDefault="003D104C" w:rsidP="003D104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04C" w:rsidRDefault="003D104C" w:rsidP="003D104C">
      <w:pPr>
        <w:spacing w:after="0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3D104C" w:rsidRDefault="003D104C" w:rsidP="003D104C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3D104C" w:rsidRDefault="003D104C" w:rsidP="003D104C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3D104C" w:rsidRDefault="003D104C" w:rsidP="003D104C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3D104C" w:rsidRDefault="003D104C" w:rsidP="00ED118C">
      <w:pPr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3D104C" w:rsidRDefault="003D104C" w:rsidP="003D104C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3D104C" w:rsidRDefault="003D104C" w:rsidP="00A039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95F" w:rsidRDefault="00A0395F" w:rsidP="003D10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71A" w:rsidRPr="00937751" w:rsidRDefault="0009671A" w:rsidP="0009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09671A" w:rsidRPr="001F233D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09671A" w:rsidRPr="001F233D" w:rsidRDefault="0009671A" w:rsidP="00355F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09671A" w:rsidRPr="001F233D" w:rsidTr="003123B8">
        <w:trPr>
          <w:cantSplit/>
          <w:trHeight w:val="527"/>
        </w:trPr>
        <w:tc>
          <w:tcPr>
            <w:tcW w:w="411" w:type="dxa"/>
            <w:vMerge/>
            <w:shd w:val="clear" w:color="auto" w:fill="auto"/>
            <w:textDirection w:val="btLr"/>
          </w:tcPr>
          <w:p w:rsidR="0009671A" w:rsidRPr="001F233D" w:rsidRDefault="0009671A" w:rsidP="00355F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  <w:proofErr w:type="spellEnd"/>
          </w:p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671A" w:rsidRPr="001F233D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09671A" w:rsidRPr="001F233D" w:rsidRDefault="0009671A" w:rsidP="00355F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09671A" w:rsidRPr="001F233D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  <w:r w:rsidR="00A0395F"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.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09671A" w:rsidRPr="001F233D" w:rsidRDefault="00355FC7" w:rsidP="00355FC7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7-18</w:t>
            </w:r>
            <w:r w:rsidR="00A0395F"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.</w:t>
            </w: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-4</w:t>
            </w:r>
            <w:r w:rsidR="00A0395F"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.</w:t>
            </w:r>
          </w:p>
        </w:tc>
        <w:tc>
          <w:tcPr>
            <w:tcW w:w="1980" w:type="dxa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71A" w:rsidRPr="001F233D" w:rsidTr="003123B8">
        <w:tc>
          <w:tcPr>
            <w:tcW w:w="16092" w:type="dxa"/>
            <w:gridSpan w:val="9"/>
            <w:shd w:val="clear" w:color="auto" w:fill="auto"/>
          </w:tcPr>
          <w:p w:rsidR="0009671A" w:rsidRPr="00ED118C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</w:tr>
      <w:tr w:rsidR="0009671A" w:rsidRPr="00FF3FA1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09671A" w:rsidRPr="001F233D" w:rsidRDefault="00A17C40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9671A" w:rsidRPr="001F233D" w:rsidRDefault="00A17C40" w:rsidP="00A1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</w:t>
            </w:r>
            <w:proofErr w:type="gramStart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у воспитателя ходьба врассыпную,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9671A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09671A" w:rsidRPr="001F233D" w:rsidRDefault="0009671A" w:rsidP="008524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метов</w:t>
            </w:r>
          </w:p>
          <w:p w:rsidR="0009671A" w:rsidRPr="001F233D" w:rsidRDefault="0009671A" w:rsidP="00355F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вновесие ходьба по гимнастической скамейке с перешагиванием через кубики</w:t>
            </w:r>
          </w:p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ыжки подпрыгивание на двух ногах с продвижением вперед,</w:t>
            </w:r>
          </w:p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Перебрасывание мячей, стоя в шеренгах </w:t>
            </w:r>
          </w:p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852463" w:rsidRPr="001F233D" w:rsidRDefault="00852463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5FC7" w:rsidRPr="001F233D" w:rsidRDefault="00852463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0499D"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еловка»</w:t>
            </w: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9671A" w:rsidRPr="001F233D" w:rsidRDefault="0009671A" w:rsidP="00355F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55FC7" w:rsidRPr="001F233D" w:rsidRDefault="00355FC7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71A" w:rsidRPr="001F233D" w:rsidRDefault="00355FC7" w:rsidP="00355F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малой подвижности «У кого мяч?».</w:t>
            </w:r>
          </w:p>
        </w:tc>
      </w:tr>
      <w:tr w:rsidR="0009671A" w:rsidRPr="00FF3FA1" w:rsidTr="003123B8">
        <w:tc>
          <w:tcPr>
            <w:tcW w:w="411" w:type="dxa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09671A" w:rsidRPr="001F233D" w:rsidRDefault="00A17C40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9671A" w:rsidRPr="001F233D" w:rsidRDefault="00A17C40" w:rsidP="00355F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на носках, руки на поясе, бег. Ходьба и бег между предметами, поставленными Перестроение в три колонны по сигналу воспитател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52463" w:rsidRPr="001F233D" w:rsidRDefault="00852463" w:rsidP="0085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09671A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ячом.</w:t>
            </w:r>
          </w:p>
        </w:tc>
        <w:tc>
          <w:tcPr>
            <w:tcW w:w="3144" w:type="dxa"/>
            <w:shd w:val="clear" w:color="auto" w:fill="auto"/>
          </w:tcPr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ыжки — подпрыгивание на двух ногах </w:t>
            </w:r>
          </w:p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дбрасывание малого мяча (диаметр 6—8 см) вверх двумя руками</w:t>
            </w:r>
          </w:p>
          <w:p w:rsidR="0009671A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Бег в среднем темпе (до 1,5 мин).</w:t>
            </w:r>
          </w:p>
        </w:tc>
        <w:tc>
          <w:tcPr>
            <w:tcW w:w="2256" w:type="dxa"/>
            <w:shd w:val="clear" w:color="auto" w:fill="auto"/>
          </w:tcPr>
          <w:p w:rsidR="00355FC7" w:rsidRPr="001F233D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5FC7" w:rsidRPr="001F233D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делай фигуру». </w:t>
            </w:r>
          </w:p>
          <w:p w:rsidR="00355FC7" w:rsidRPr="001F233D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5FC7" w:rsidRPr="001F233D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004992"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нь до предмета</w:t>
            </w: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55FC7" w:rsidRPr="001F233D" w:rsidRDefault="00355FC7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71A" w:rsidRPr="001F233D" w:rsidRDefault="00355FC7" w:rsidP="00355F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малой подвижности  «Найди и промолчи».</w:t>
            </w:r>
          </w:p>
        </w:tc>
      </w:tr>
      <w:tr w:rsidR="0009671A" w:rsidRPr="00FF3FA1" w:rsidTr="003123B8">
        <w:tc>
          <w:tcPr>
            <w:tcW w:w="411" w:type="dxa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09671A" w:rsidRPr="001F233D" w:rsidRDefault="00A17C40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детей в ходьбе 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17C40" w:rsidRPr="001F233D" w:rsidRDefault="00A17C40" w:rsidP="00A1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в шеренгу, проверка осанки, перестроение в колонну по одному (прыжком). Ходьба с высоким подниманием колен, руки на поясе. Бег в колонне по одному за воспитателем. Переход на обычную ходьбу.</w:t>
            </w:r>
          </w:p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852463" w:rsidRPr="001F233D" w:rsidRDefault="00852463" w:rsidP="008524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метов</w:t>
            </w:r>
          </w:p>
          <w:p w:rsidR="0009671A" w:rsidRPr="001F233D" w:rsidRDefault="0009671A" w:rsidP="0035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олзание по гимнастической скамейке на ладонях и коленях </w:t>
            </w:r>
          </w:p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канату (веревке) боком приставным шагом, руки на поясе голову и спину держать прямо.</w:t>
            </w:r>
          </w:p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Бросание мяча вверх двумя руками и ловля его, бросание мяча вверх и ловля его с хлопком </w:t>
            </w:r>
          </w:p>
          <w:p w:rsidR="0009671A" w:rsidRPr="001F233D" w:rsidRDefault="0009671A" w:rsidP="00355F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дочка». </w:t>
            </w:r>
          </w:p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ыстро возьми»</w:t>
            </w:r>
          </w:p>
          <w:p w:rsidR="0009671A" w:rsidRPr="001F233D" w:rsidRDefault="0009671A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71A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колонне по одному.</w:t>
            </w:r>
          </w:p>
        </w:tc>
      </w:tr>
      <w:tr w:rsidR="0009671A" w:rsidRPr="00FF3FA1" w:rsidTr="003123B8">
        <w:tc>
          <w:tcPr>
            <w:tcW w:w="411" w:type="dxa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A17C40" w:rsidRPr="001F233D" w:rsidRDefault="00A17C40" w:rsidP="00A1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ть ходьбу и бег с изменением темпа движения по сигналу воспитателя; разучить </w:t>
            </w:r>
            <w:proofErr w:type="spellStart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зание</w:t>
            </w:r>
            <w:proofErr w:type="spellEnd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уч боком, не задевая за край обруча; упражнять в сохранении устойчивого равновесия и прыжках с продвижением вперед.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одьба в колонне по одному</w:t>
            </w:r>
          </w:p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различном темпе; ходьба в колонне по одному и врассыпную</w:t>
            </w:r>
            <w:proofErr w:type="gramStart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троение в колонну по три</w:t>
            </w:r>
          </w:p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9671A" w:rsidRPr="001F233D" w:rsidRDefault="0009671A" w:rsidP="0035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09671A" w:rsidRPr="001F233D" w:rsidRDefault="00852463" w:rsidP="0035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гимнастической палкой</w:t>
            </w:r>
          </w:p>
        </w:tc>
        <w:tc>
          <w:tcPr>
            <w:tcW w:w="3144" w:type="dxa"/>
            <w:shd w:val="clear" w:color="auto" w:fill="auto"/>
          </w:tcPr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зание</w:t>
            </w:r>
            <w:proofErr w:type="spellEnd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уч боком (не задевая за верхний край) в группировке </w:t>
            </w:r>
          </w:p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ерешагивание через бруски (кубики) с мешочком на голове </w:t>
            </w:r>
          </w:p>
          <w:p w:rsidR="0009671A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ыжки на двух ногах с мешочком, зажатым между колен,— «Пингвины»</w:t>
            </w:r>
          </w:p>
        </w:tc>
        <w:tc>
          <w:tcPr>
            <w:tcW w:w="2256" w:type="dxa"/>
            <w:shd w:val="clear" w:color="auto" w:fill="auto"/>
          </w:tcPr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71A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, веселые ребята».</w:t>
            </w:r>
          </w:p>
        </w:tc>
        <w:tc>
          <w:tcPr>
            <w:tcW w:w="1980" w:type="dxa"/>
            <w:shd w:val="clear" w:color="auto" w:fill="auto"/>
          </w:tcPr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колонне по одному с выполнением упражнений по сигналу воспитателя (руки в стороны, руки вниз, руки за голову).</w:t>
            </w:r>
          </w:p>
          <w:p w:rsidR="0009671A" w:rsidRPr="001F233D" w:rsidRDefault="0009671A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71A" w:rsidRPr="001F233D" w:rsidTr="003123B8">
        <w:tc>
          <w:tcPr>
            <w:tcW w:w="16092" w:type="dxa"/>
            <w:gridSpan w:val="9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B323C" w:rsidRDefault="00A0395F" w:rsidP="00CB323C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CB323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F7AA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3627C" w:rsidRPr="006F47B7" w:rsidRDefault="00C3627C" w:rsidP="00C36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C3627C" w:rsidRPr="001F233D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C3627C" w:rsidRPr="001F233D" w:rsidRDefault="00C3627C" w:rsidP="00C362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лючительная часть</w:t>
            </w:r>
          </w:p>
        </w:tc>
      </w:tr>
      <w:tr w:rsidR="00C3627C" w:rsidRPr="001F233D" w:rsidTr="003123B8">
        <w:trPr>
          <w:cantSplit/>
          <w:trHeight w:val="473"/>
        </w:trPr>
        <w:tc>
          <w:tcPr>
            <w:tcW w:w="411" w:type="dxa"/>
            <w:vMerge/>
            <w:shd w:val="clear" w:color="auto" w:fill="auto"/>
            <w:textDirection w:val="btLr"/>
          </w:tcPr>
          <w:p w:rsidR="00C3627C" w:rsidRPr="001F233D" w:rsidRDefault="00C3627C" w:rsidP="00C362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</w:t>
            </w:r>
            <w:proofErr w:type="spellEnd"/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ые игры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3627C" w:rsidRPr="001F233D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C3627C" w:rsidRPr="001F233D" w:rsidRDefault="00C3627C" w:rsidP="00C362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</w:t>
            </w:r>
            <w:r w:rsidR="00937751"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.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3627C" w:rsidRPr="001F233D" w:rsidRDefault="00C3627C" w:rsidP="00C3627C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17-18</w:t>
            </w:r>
            <w:r w:rsidR="00937751"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.</w:t>
            </w: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3-4</w:t>
            </w:r>
            <w:r w:rsidR="00937751"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.</w:t>
            </w:r>
          </w:p>
        </w:tc>
        <w:tc>
          <w:tcPr>
            <w:tcW w:w="1980" w:type="dxa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27C" w:rsidRPr="001F233D" w:rsidTr="003123B8">
        <w:tc>
          <w:tcPr>
            <w:tcW w:w="16092" w:type="dxa"/>
            <w:gridSpan w:val="9"/>
            <w:shd w:val="clear" w:color="auto" w:fill="auto"/>
          </w:tcPr>
          <w:p w:rsidR="00C3627C" w:rsidRPr="00ED118C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11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</w:tr>
      <w:tr w:rsidR="00C3627C" w:rsidRPr="001F233D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 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234A49" w:rsidRPr="001F233D" w:rsidRDefault="00234A49" w:rsidP="00937751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34A49" w:rsidRPr="001F233D" w:rsidRDefault="00234A49" w:rsidP="00937751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Построение в шеренгу, проверка осанки и равнения; перестроение в колонну по одному, ходьба; по сигналу воспитателя перестроение в колонну по два. Ходьба в колонне по два, бег врассыпную, ходьба врассыпную, ходьба в колонне по одному, бег в умеренном темпе до 1 мин.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234A49" w:rsidRPr="001F233D" w:rsidRDefault="00234A49" w:rsidP="00234A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627C" w:rsidRPr="001F233D" w:rsidRDefault="00234A49" w:rsidP="00234A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234A49" w:rsidRPr="001F233D" w:rsidRDefault="00234A49" w:rsidP="00234A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234A49" w:rsidRPr="001F233D" w:rsidRDefault="00E21D90" w:rsidP="00234A49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111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1. </w:t>
            </w:r>
            <w:r w:rsidR="00234A49" w:rsidRPr="001F233D">
              <w:rPr>
                <w:color w:val="2A2723"/>
                <w:sz w:val="18"/>
                <w:szCs w:val="18"/>
              </w:rPr>
              <w:t xml:space="preserve">Ходьба по гимнастической скамейке </w:t>
            </w:r>
            <w:r w:rsidR="00EC4C45" w:rsidRPr="001F233D">
              <w:rPr>
                <w:color w:val="2A2723"/>
                <w:sz w:val="18"/>
                <w:szCs w:val="18"/>
              </w:rPr>
              <w:t>боком приставным шагом.</w:t>
            </w:r>
          </w:p>
          <w:p w:rsidR="00234A49" w:rsidRPr="001F233D" w:rsidRDefault="00E21D90" w:rsidP="00234A49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111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2. </w:t>
            </w:r>
            <w:r w:rsidR="00234A49" w:rsidRPr="001F233D">
              <w:rPr>
                <w:color w:val="2A2723"/>
                <w:sz w:val="18"/>
                <w:szCs w:val="18"/>
              </w:rPr>
              <w:t xml:space="preserve">Прыжки на двух ногах через шнуры, </w:t>
            </w:r>
          </w:p>
          <w:p w:rsidR="00C3627C" w:rsidRPr="001F233D" w:rsidRDefault="00E21D90" w:rsidP="00E21D90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3. </w:t>
            </w:r>
            <w:r w:rsidR="00234A49" w:rsidRPr="001F233D">
              <w:rPr>
                <w:color w:val="2A2723"/>
                <w:sz w:val="18"/>
                <w:szCs w:val="18"/>
              </w:rPr>
              <w:t xml:space="preserve">Бросание мяча двумя руками от </w:t>
            </w:r>
            <w:r w:rsidRPr="001F233D">
              <w:rPr>
                <w:color w:val="2A2723"/>
                <w:sz w:val="18"/>
                <w:szCs w:val="18"/>
              </w:rPr>
              <w:t xml:space="preserve"> </w:t>
            </w:r>
            <w:r w:rsidR="00234A49" w:rsidRPr="001F233D">
              <w:rPr>
                <w:color w:val="2A2723"/>
                <w:sz w:val="18"/>
                <w:szCs w:val="18"/>
              </w:rPr>
              <w:t xml:space="preserve">груди </w:t>
            </w:r>
          </w:p>
        </w:tc>
        <w:tc>
          <w:tcPr>
            <w:tcW w:w="2256" w:type="dxa"/>
            <w:shd w:val="clear" w:color="auto" w:fill="auto"/>
          </w:tcPr>
          <w:p w:rsidR="00234A49" w:rsidRPr="001F233D" w:rsidRDefault="00234A49" w:rsidP="00234A49">
            <w:pPr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</w:p>
          <w:p w:rsidR="00C3627C" w:rsidRPr="001F233D" w:rsidRDefault="00234A49" w:rsidP="00234A49">
            <w:pPr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«Перелет птиц»</w:t>
            </w:r>
          </w:p>
          <w:p w:rsidR="00234A49" w:rsidRPr="001F233D" w:rsidRDefault="00234A49" w:rsidP="00234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234A49" w:rsidRPr="001F233D" w:rsidRDefault="00234A49" w:rsidP="00937751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И.М.</w:t>
            </w:r>
            <w:proofErr w:type="gramStart"/>
            <w:r w:rsidRPr="001F233D">
              <w:rPr>
                <w:color w:val="2A2723"/>
                <w:sz w:val="18"/>
                <w:szCs w:val="18"/>
              </w:rPr>
              <w:t>П</w:t>
            </w:r>
            <w:proofErr w:type="gramEnd"/>
            <w:r w:rsidRPr="001F233D">
              <w:rPr>
                <w:color w:val="2A2723"/>
                <w:sz w:val="18"/>
                <w:szCs w:val="18"/>
              </w:rPr>
              <w:t xml:space="preserve"> «Найди и промолчи» </w:t>
            </w:r>
          </w:p>
          <w:p w:rsidR="00234A49" w:rsidRPr="001F233D" w:rsidRDefault="00234A49" w:rsidP="00937751">
            <w:pPr>
              <w:jc w:val="both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Ходьба в колонне по одному.</w:t>
            </w:r>
          </w:p>
          <w:p w:rsidR="00C3627C" w:rsidRPr="001F233D" w:rsidRDefault="00C3627C" w:rsidP="00C362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27C" w:rsidRPr="001F233D" w:rsidTr="003123B8">
        <w:tc>
          <w:tcPr>
            <w:tcW w:w="411" w:type="dxa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234A49" w:rsidRPr="001F233D" w:rsidRDefault="00234A49" w:rsidP="007E26AB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</w:t>
            </w:r>
            <w:proofErr w:type="spellStart"/>
            <w:r w:rsidRPr="001F233D">
              <w:rPr>
                <w:color w:val="2A2723"/>
                <w:sz w:val="18"/>
                <w:szCs w:val="18"/>
              </w:rPr>
              <w:t>переползание</w:t>
            </w:r>
            <w:proofErr w:type="spellEnd"/>
            <w:r w:rsidRPr="001F233D">
              <w:rPr>
                <w:color w:val="2A2723"/>
                <w:sz w:val="18"/>
                <w:szCs w:val="18"/>
              </w:rPr>
              <w:t xml:space="preserve"> через препятствия.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3627C" w:rsidRPr="001F233D" w:rsidRDefault="00E21D90" w:rsidP="00C362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остроение в шеренгу, проверка осанки и равнения, перестроение в колонну по одному; ходьба в колонне по одному;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D90" w:rsidRPr="001F233D" w:rsidRDefault="00E21D90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E21D90" w:rsidRPr="001F233D" w:rsidRDefault="00E21D90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большим мячом</w:t>
            </w:r>
          </w:p>
        </w:tc>
        <w:tc>
          <w:tcPr>
            <w:tcW w:w="3144" w:type="dxa"/>
            <w:shd w:val="clear" w:color="auto" w:fill="auto"/>
          </w:tcPr>
          <w:p w:rsidR="00E21D90" w:rsidRPr="001F233D" w:rsidRDefault="00E21D90" w:rsidP="00CB1C92">
            <w:pPr>
              <w:spacing w:after="0" w:line="240" w:lineRule="auto"/>
              <w:rPr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1. </w:t>
            </w:r>
            <w:proofErr w:type="gramStart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Прыжки </w:t>
            </w:r>
            <w:r w:rsidR="00CB1C92"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(спрыгивание со скамейки на полусогнутые ноги</w:t>
            </w:r>
            <w:proofErr w:type="gramEnd"/>
          </w:p>
          <w:p w:rsidR="00E21D90" w:rsidRPr="001F233D" w:rsidRDefault="00E21D90" w:rsidP="00CB1C92">
            <w:pPr>
              <w:spacing w:after="0" w:line="240" w:lineRule="auto"/>
              <w:rPr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3. </w:t>
            </w:r>
            <w:proofErr w:type="spellStart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ереползание</w:t>
            </w:r>
            <w:proofErr w:type="spellEnd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 через препятствия </w:t>
            </w:r>
          </w:p>
          <w:p w:rsidR="00E21D90" w:rsidRPr="001F233D" w:rsidRDefault="00E21D90" w:rsidP="00CB1C92">
            <w:pPr>
              <w:spacing w:after="0" w:line="240" w:lineRule="auto"/>
              <w:rPr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2. Перебрасывание мяча друг другу двумя руками из-за головы </w:t>
            </w:r>
          </w:p>
          <w:p w:rsidR="00C3627C" w:rsidRPr="001F233D" w:rsidRDefault="00C3627C" w:rsidP="00CB1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21D90" w:rsidRPr="001F233D" w:rsidRDefault="00E21D90" w:rsidP="00E2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</w:p>
          <w:p w:rsidR="00E21D90" w:rsidRPr="001F233D" w:rsidRDefault="00E21D90" w:rsidP="00E2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«Не оставайся на полу».</w:t>
            </w:r>
          </w:p>
          <w:p w:rsidR="00E21D90" w:rsidRPr="001F233D" w:rsidRDefault="00E21D90" w:rsidP="00E2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</w:p>
          <w:p w:rsidR="00C3627C" w:rsidRPr="001F233D" w:rsidRDefault="00E21D90" w:rsidP="00E2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«</w:t>
            </w:r>
            <w:proofErr w:type="spellStart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Ловишки</w:t>
            </w:r>
            <w:proofErr w:type="spellEnd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».</w:t>
            </w:r>
          </w:p>
        </w:tc>
        <w:tc>
          <w:tcPr>
            <w:tcW w:w="1980" w:type="dxa"/>
            <w:shd w:val="clear" w:color="auto" w:fill="auto"/>
          </w:tcPr>
          <w:p w:rsidR="00E21D90" w:rsidRPr="001F233D" w:rsidRDefault="00E21D90" w:rsidP="00400F70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И.М.</w:t>
            </w:r>
            <w:proofErr w:type="gramStart"/>
            <w:r w:rsidRPr="001F233D">
              <w:rPr>
                <w:color w:val="2A2723"/>
                <w:sz w:val="18"/>
                <w:szCs w:val="18"/>
              </w:rPr>
              <w:t>П</w:t>
            </w:r>
            <w:proofErr w:type="gramEnd"/>
            <w:r w:rsidRPr="001F233D">
              <w:rPr>
                <w:color w:val="2A2723"/>
                <w:sz w:val="18"/>
                <w:szCs w:val="18"/>
              </w:rPr>
              <w:t xml:space="preserve"> «У кого мяч?» </w:t>
            </w:r>
          </w:p>
          <w:p w:rsidR="00E21D90" w:rsidRPr="001F233D" w:rsidRDefault="00E21D90" w:rsidP="00400F70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Ходьба в колонне по одному.</w:t>
            </w:r>
          </w:p>
          <w:p w:rsidR="00C3627C" w:rsidRPr="001F233D" w:rsidRDefault="00C3627C" w:rsidP="00E21D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27C" w:rsidRPr="001F233D" w:rsidTr="003123B8">
        <w:tc>
          <w:tcPr>
            <w:tcW w:w="411" w:type="dxa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234A49" w:rsidRPr="001F233D" w:rsidRDefault="00234A49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</w:t>
            </w:r>
            <w:r w:rsidR="00FF3FA1">
              <w:rPr>
                <w:color w:val="2A2723"/>
                <w:sz w:val="18"/>
                <w:szCs w:val="18"/>
              </w:rPr>
              <w:t xml:space="preserve">а в цель; упражнять в </w:t>
            </w:r>
            <w:proofErr w:type="spellStart"/>
            <w:r w:rsidR="00FF3FA1">
              <w:rPr>
                <w:color w:val="2A2723"/>
                <w:sz w:val="18"/>
                <w:szCs w:val="18"/>
              </w:rPr>
              <w:t>подлезание</w:t>
            </w:r>
            <w:proofErr w:type="spellEnd"/>
            <w:r w:rsidRPr="001F233D">
              <w:rPr>
                <w:color w:val="2A2723"/>
                <w:sz w:val="18"/>
                <w:szCs w:val="18"/>
              </w:rPr>
              <w:t xml:space="preserve"> под дугу с сохранением устойчивого равновесия.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649E0" w:rsidRPr="001F233D" w:rsidRDefault="004649E0" w:rsidP="004649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Ходьба в колонне по одному, по сигналу воспитателя ходьба в медленном темпе</w:t>
            </w:r>
            <w:proofErr w:type="gramStart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 </w:t>
            </w:r>
            <w:r w:rsidRPr="001F23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Бег врассыпную с остановками по сигналу воспитателя</w:t>
            </w:r>
          </w:p>
          <w:p w:rsidR="00C3627C" w:rsidRPr="001F233D" w:rsidRDefault="00C3627C" w:rsidP="004649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3627C" w:rsidRPr="001F233D" w:rsidRDefault="004649E0" w:rsidP="00C3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4649E0" w:rsidRPr="001F233D" w:rsidRDefault="004649E0" w:rsidP="00C3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алым мячом</w:t>
            </w:r>
          </w:p>
        </w:tc>
        <w:tc>
          <w:tcPr>
            <w:tcW w:w="3144" w:type="dxa"/>
            <w:shd w:val="clear" w:color="auto" w:fill="auto"/>
          </w:tcPr>
          <w:p w:rsidR="004649E0" w:rsidRPr="001F233D" w:rsidRDefault="004649E0" w:rsidP="00464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1. Метание мяча в горизонтальную цель </w:t>
            </w:r>
          </w:p>
          <w:p w:rsidR="004649E0" w:rsidRPr="001F233D" w:rsidRDefault="004649E0" w:rsidP="00464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2. Лазанье </w:t>
            </w:r>
          </w:p>
          <w:p w:rsidR="004649E0" w:rsidRPr="001F233D" w:rsidRDefault="004649E0" w:rsidP="00464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3. Ходьба с перешагиванием через набивные мячи</w:t>
            </w:r>
          </w:p>
          <w:p w:rsidR="00C3627C" w:rsidRPr="001F233D" w:rsidRDefault="00C3627C" w:rsidP="004649E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4649E0" w:rsidRPr="001F233D" w:rsidRDefault="004649E0" w:rsidP="004649E0">
            <w:pPr>
              <w:pStyle w:val="a7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</w:p>
          <w:p w:rsidR="004649E0" w:rsidRPr="001F233D" w:rsidRDefault="004649E0" w:rsidP="004649E0">
            <w:pPr>
              <w:pStyle w:val="a7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        «Удочка»</w:t>
            </w:r>
          </w:p>
          <w:p w:rsidR="00C3627C" w:rsidRPr="001F233D" w:rsidRDefault="00C3627C" w:rsidP="00C362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4649E0" w:rsidRPr="001F233D" w:rsidRDefault="004649E0" w:rsidP="004649E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Ходьба в колонне по одному.</w:t>
            </w:r>
          </w:p>
          <w:p w:rsidR="00C3627C" w:rsidRPr="001F233D" w:rsidRDefault="00C3627C" w:rsidP="00C362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27C" w:rsidRPr="001F233D" w:rsidTr="003123B8">
        <w:tc>
          <w:tcPr>
            <w:tcW w:w="411" w:type="dxa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234A49" w:rsidRPr="001F233D" w:rsidRDefault="00234A49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Учить детей делать повороты во время ходьбы и бега в колонне по два (парами); повторить </w:t>
            </w:r>
            <w:proofErr w:type="spellStart"/>
            <w:r w:rsidRPr="001F233D">
              <w:rPr>
                <w:color w:val="2A2723"/>
                <w:sz w:val="18"/>
                <w:szCs w:val="18"/>
              </w:rPr>
              <w:t>пролезание</w:t>
            </w:r>
            <w:proofErr w:type="spellEnd"/>
            <w:r w:rsidRPr="001F233D">
              <w:rPr>
                <w:color w:val="2A2723"/>
                <w:sz w:val="18"/>
                <w:szCs w:val="18"/>
              </w:rPr>
              <w:t xml:space="preserve"> в обруч боком; упражнять в равновесии и прыжках.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649E0" w:rsidRPr="001F233D" w:rsidRDefault="004649E0" w:rsidP="004649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остроение в шеренгу, проверка осанки и равнения. Построение в колонну по два. Ходьба в колонне по два</w:t>
            </w:r>
          </w:p>
          <w:p w:rsidR="004649E0" w:rsidRPr="001F233D" w:rsidRDefault="004649E0" w:rsidP="004649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Бег в колонне по два</w:t>
            </w:r>
          </w:p>
          <w:p w:rsidR="00C3627C" w:rsidRPr="001F233D" w:rsidRDefault="00C3627C" w:rsidP="0046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3627C" w:rsidRPr="001F233D" w:rsidRDefault="00EC4C45" w:rsidP="00C3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У </w:t>
            </w:r>
          </w:p>
          <w:p w:rsidR="00EC4C45" w:rsidRPr="001F233D" w:rsidRDefault="00EC4C45" w:rsidP="00C3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бручем</w:t>
            </w:r>
          </w:p>
        </w:tc>
        <w:tc>
          <w:tcPr>
            <w:tcW w:w="3144" w:type="dxa"/>
            <w:shd w:val="clear" w:color="auto" w:fill="auto"/>
          </w:tcPr>
          <w:p w:rsidR="00EC4C45" w:rsidRPr="001F233D" w:rsidRDefault="00EC4C45" w:rsidP="00EC4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3. Прыжки на двух ногах на мягкое препятствие </w:t>
            </w:r>
          </w:p>
          <w:p w:rsidR="00EC4C45" w:rsidRPr="001F233D" w:rsidRDefault="00EC4C45" w:rsidP="00EC4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2. Ходьба по гимнастической скамейке на носках</w:t>
            </w:r>
          </w:p>
          <w:p w:rsidR="00C3627C" w:rsidRPr="001F233D" w:rsidRDefault="00EC4C45" w:rsidP="00EC4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1. </w:t>
            </w:r>
            <w:proofErr w:type="spellStart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ролезание</w:t>
            </w:r>
            <w:proofErr w:type="spellEnd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 </w:t>
            </w:r>
          </w:p>
        </w:tc>
        <w:tc>
          <w:tcPr>
            <w:tcW w:w="2256" w:type="dxa"/>
            <w:shd w:val="clear" w:color="auto" w:fill="auto"/>
          </w:tcPr>
          <w:p w:rsidR="00EC4C45" w:rsidRPr="001F233D" w:rsidRDefault="00EC4C45" w:rsidP="00EC4C4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C3627C" w:rsidRPr="001F233D" w:rsidRDefault="00EC4C45" w:rsidP="00EC4C4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«Гуси-лебеди»</w:t>
            </w:r>
          </w:p>
          <w:p w:rsidR="00EC4C45" w:rsidRPr="001F233D" w:rsidRDefault="00EC4C45" w:rsidP="00EC4C4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еребежки»</w:t>
            </w:r>
          </w:p>
        </w:tc>
        <w:tc>
          <w:tcPr>
            <w:tcW w:w="1980" w:type="dxa"/>
            <w:shd w:val="clear" w:color="auto" w:fill="auto"/>
          </w:tcPr>
          <w:p w:rsidR="00EC4C45" w:rsidRPr="001F233D" w:rsidRDefault="00EC4C45" w:rsidP="00400F70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И.М.П.</w:t>
            </w:r>
          </w:p>
          <w:p w:rsidR="00C3627C" w:rsidRPr="001F233D" w:rsidRDefault="00EC4C45" w:rsidP="00400F70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«</w:t>
            </w:r>
            <w:proofErr w:type="gramStart"/>
            <w:r w:rsidRPr="001F233D">
              <w:rPr>
                <w:color w:val="2A2723"/>
                <w:sz w:val="18"/>
                <w:szCs w:val="18"/>
              </w:rPr>
              <w:t>Летает</w:t>
            </w:r>
            <w:proofErr w:type="gramEnd"/>
            <w:r w:rsidRPr="001F233D">
              <w:rPr>
                <w:color w:val="2A2723"/>
                <w:sz w:val="18"/>
                <w:szCs w:val="18"/>
              </w:rPr>
              <w:t xml:space="preserve"> не летает»</w:t>
            </w:r>
          </w:p>
          <w:p w:rsidR="00EC4C45" w:rsidRPr="001F233D" w:rsidRDefault="00EC4C45" w:rsidP="00400F70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И.М.П.</w:t>
            </w:r>
          </w:p>
          <w:p w:rsidR="00EC4C45" w:rsidRPr="001F233D" w:rsidRDefault="00EC4C45" w:rsidP="00400F70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«Затейники»</w:t>
            </w:r>
          </w:p>
        </w:tc>
      </w:tr>
    </w:tbl>
    <w:p w:rsidR="00FF3FA1" w:rsidRDefault="00FF3FA1" w:rsidP="00400F70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FF3FA1" w:rsidRDefault="00FF3FA1" w:rsidP="00400F70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FF3FA1" w:rsidRDefault="00FF3FA1" w:rsidP="00400F70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B71C10" w:rsidRPr="00ED118C" w:rsidRDefault="008379C3" w:rsidP="00ED118C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</w:t>
      </w:r>
      <w:r w:rsidR="00ED118C">
        <w:rPr>
          <w:rFonts w:ascii="Times New Roman" w:hAnsi="Times New Roman" w:cs="Times New Roman"/>
        </w:rPr>
        <w:t xml:space="preserve">          </w:t>
      </w: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3441"/>
        <w:gridCol w:w="2669"/>
        <w:gridCol w:w="425"/>
        <w:gridCol w:w="1701"/>
        <w:gridCol w:w="65"/>
        <w:gridCol w:w="3144"/>
        <w:gridCol w:w="2256"/>
        <w:gridCol w:w="1980"/>
      </w:tblGrid>
      <w:tr w:rsidR="00B71C10" w:rsidRPr="006F47B7" w:rsidTr="00BD3093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B71C10" w:rsidRPr="00990B45" w:rsidRDefault="00B71C10" w:rsidP="00BD30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B71C10" w:rsidRPr="006F47B7" w:rsidTr="00BD3093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B71C10" w:rsidRPr="00990B45" w:rsidRDefault="00B71C10" w:rsidP="00BD30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  <w:proofErr w:type="spellEnd"/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1C10" w:rsidRPr="006F47B7" w:rsidTr="00BD3093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B71C10" w:rsidRPr="00990B45" w:rsidRDefault="00B71C10" w:rsidP="00BD30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  <w:r w:rsidR="00AF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B71C10" w:rsidRPr="00990B45" w:rsidRDefault="00B71C10" w:rsidP="00BD3093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7-18</w:t>
            </w:r>
            <w:r w:rsidR="00AF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-4</w:t>
            </w:r>
            <w:r w:rsidR="00AF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1980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C10" w:rsidRPr="006F47B7" w:rsidTr="00D26389">
        <w:trPr>
          <w:trHeight w:val="301"/>
        </w:trPr>
        <w:tc>
          <w:tcPr>
            <w:tcW w:w="16200" w:type="dxa"/>
            <w:gridSpan w:val="9"/>
            <w:shd w:val="clear" w:color="auto" w:fill="auto"/>
          </w:tcPr>
          <w:p w:rsidR="00B71C10" w:rsidRPr="00ED118C" w:rsidRDefault="00D26389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B71C10" w:rsidRPr="00990B45" w:rsidTr="00BD3093">
        <w:trPr>
          <w:trHeight w:val="1782"/>
        </w:trPr>
        <w:tc>
          <w:tcPr>
            <w:tcW w:w="519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упражнять в прыжках и перебрасывании мяча в шеренгах.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Упражнять в медленном беге до 1,5 мин, в ходьбе с остановкой по сигналу воспитателя; повторить игровые упражнения с мячом, в равновесии и прыжках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, 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бег врассыпную, бег между кеглями, бег в медленном темпе до 1,5 мин; ходьба с перешагиванием через бруски (высота 10 см); бег врассыпную.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B71C10" w:rsidRPr="00990B45" w:rsidRDefault="00B71C10" w:rsidP="00BD30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алым мячом</w:t>
            </w:r>
          </w:p>
        </w:tc>
        <w:tc>
          <w:tcPr>
            <w:tcW w:w="3144" w:type="dxa"/>
            <w:shd w:val="clear" w:color="auto" w:fill="auto"/>
          </w:tcPr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Равновесие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Прыжки на правой и левой ноге 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Перебрасывание мяча двумя руками снизу 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«Мяч о стенку» 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«Поймай мяч».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 «Не задень». </w:t>
            </w:r>
          </w:p>
          <w:p w:rsidR="00B71C10" w:rsidRPr="00990B45" w:rsidRDefault="00B71C10" w:rsidP="00BD3093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B71C10" w:rsidRPr="00990B45" w:rsidRDefault="00B71C10" w:rsidP="00BD3093">
            <w:pPr>
              <w:pStyle w:val="a7"/>
              <w:spacing w:before="0" w:beforeAutospacing="0" w:after="0"/>
              <w:ind w:left="111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«Пожарные на учении». </w:t>
            </w:r>
          </w:p>
          <w:p w:rsidR="00B71C10" w:rsidRPr="00990B45" w:rsidRDefault="00B71C10" w:rsidP="00BD3093">
            <w:pPr>
              <w:pStyle w:val="a7"/>
              <w:spacing w:before="0" w:beforeAutospacing="0" w:after="0"/>
              <w:ind w:left="111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«Мышеловка</w:t>
            </w:r>
            <w:proofErr w:type="gramStart"/>
            <w:r w:rsidRPr="00990B45">
              <w:rPr>
                <w:sz w:val="18"/>
                <w:szCs w:val="18"/>
              </w:rPr>
              <w:t>»..</w:t>
            </w:r>
            <w:proofErr w:type="gramEnd"/>
          </w:p>
          <w:p w:rsidR="00B71C10" w:rsidRPr="00990B45" w:rsidRDefault="00B71C10" w:rsidP="00BD30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71C10" w:rsidRPr="00990B45" w:rsidRDefault="00B71C10" w:rsidP="00BD3093">
            <w:pPr>
              <w:pStyle w:val="a7"/>
              <w:spacing w:before="0" w:beforeAutospacing="0" w:after="0"/>
              <w:ind w:left="-4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Игра малой подвижности «Найди и промолчи».</w:t>
            </w:r>
          </w:p>
          <w:p w:rsidR="00B71C10" w:rsidRPr="00990B45" w:rsidRDefault="00B71C10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«Угадай по голосу».</w:t>
            </w:r>
          </w:p>
        </w:tc>
      </w:tr>
      <w:tr w:rsidR="00B71C10" w:rsidRPr="00990B45" w:rsidTr="00BD3093">
        <w:tc>
          <w:tcPr>
            <w:tcW w:w="519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овторить бег с перешагиванием через предметы; развивать точность движений и ловкость в игровом упражнении с мячом; упражнять в беге и равновесии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B71C10" w:rsidRPr="00990B45" w:rsidRDefault="00B71C10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по сигналу воспитателя изменить направление движения. Бег между кеглями, поставленными в один ряд.   Ходьба врассыпную, на сигнал воспитателя: «Стоп» — остановиться и встать на одной ноге, руки на поясе. Упражнения в ходьбе и беге чередуются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бручем</w:t>
            </w:r>
          </w:p>
        </w:tc>
        <w:tc>
          <w:tcPr>
            <w:tcW w:w="3144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с продвижением вперед 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лзание по гимнастической скамейке на животе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тбивание мяча о землю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яч водящему». 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 мостику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е оставайся на полу»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. 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и и промолчи».</w:t>
            </w:r>
          </w:p>
          <w:p w:rsidR="00B71C10" w:rsidRPr="00990B45" w:rsidRDefault="00B71C10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Затейники»</w:t>
            </w:r>
          </w:p>
        </w:tc>
      </w:tr>
      <w:tr w:rsidR="00B71C10" w:rsidRPr="00990B45" w:rsidTr="00BD3093">
        <w:tc>
          <w:tcPr>
            <w:tcW w:w="519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ять в </w:t>
            </w:r>
            <w:proofErr w:type="spell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и</w:t>
            </w:r>
            <w:proofErr w:type="spell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рез обруч с мячом в руках, в равновесии</w:t>
            </w:r>
            <w:proofErr w:type="gram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торить ведение мяча в ходьбе. Упражнять детей в беге с изменением темпа движения, в ходьбе между предметами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Упражнять в медленном непрерывном беге, перебрасывании мяча в шеренгах; повторить игровые упражнения с прыжками и бегом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медленный непрерывный бег до 2 мин; ходьба врассыпную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большим мячом</w:t>
            </w:r>
          </w:p>
        </w:tc>
        <w:tc>
          <w:tcPr>
            <w:tcW w:w="3144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Отбивание мяча одной рукой с продвижением вперед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с мячом в руках в группировк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вновесие — ходьба по гимнастической скамейке на носках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«Перебрось и поймай».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Перепрыгни - не задень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B71C10" w:rsidRPr="00990B45" w:rsidRDefault="00B71C10" w:rsidP="00BD30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Удочка» </w:t>
            </w:r>
          </w:p>
          <w:p w:rsidR="00B71C10" w:rsidRPr="00990B45" w:rsidRDefault="00B71C10" w:rsidP="00BD30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ами». </w:t>
            </w:r>
          </w:p>
          <w:p w:rsidR="00B71C10" w:rsidRPr="00990B45" w:rsidRDefault="00B71C10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с выполнением заданий для рук по сигналу воспитателя.</w:t>
            </w:r>
          </w:p>
          <w:p w:rsidR="00B71C10" w:rsidRPr="00990B45" w:rsidRDefault="00B71C10" w:rsidP="00BD309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Летает — не летает».</w:t>
            </w:r>
          </w:p>
        </w:tc>
      </w:tr>
      <w:tr w:rsidR="00B71C10" w:rsidRPr="00990B45" w:rsidTr="00BD3093">
        <w:tc>
          <w:tcPr>
            <w:tcW w:w="519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B71C10" w:rsidRPr="00990B45" w:rsidRDefault="00A603A8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B71C10"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ять в </w:t>
            </w:r>
            <w:proofErr w:type="spellStart"/>
            <w:r w:rsidR="00B71C10"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и</w:t>
            </w:r>
            <w:proofErr w:type="spellEnd"/>
            <w:r w:rsidR="00B71C10"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шнур боком, в сохранении устойчивого равновесия и прыжках.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овторить бег с преодолением препятствий; повторить игровые упражнения с прыжками, с мячом и с бегом.</w:t>
            </w:r>
          </w:p>
          <w:p w:rsidR="00B71C10" w:rsidRPr="00990B45" w:rsidRDefault="00B71C10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, врассыпную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ыполнением «фигуры»; бег врассыпную. Ходьба и бег повторяются в чередовании.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ьба между предметами, поставленными в один ряд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бег с преодолением препятствий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 чередовании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имнастических скамейках</w:t>
            </w:r>
          </w:p>
        </w:tc>
        <w:tc>
          <w:tcPr>
            <w:tcW w:w="3144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1. Лазанье — </w:t>
            </w:r>
            <w:proofErr w:type="spellStart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подлезание</w:t>
            </w:r>
            <w:proofErr w:type="spellEnd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 под шнур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Прыжки на правой, затем на левой ноге до предмета </w:t>
            </w:r>
            <w:proofErr w:type="gramEnd"/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3. Равновесие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1.«Кто быстрее».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2.«Мяч о стенку».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«Пожарные на учении»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Ловишки-перебежки</w:t>
            </w:r>
            <w:proofErr w:type="spellEnd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</w:p>
          <w:p w:rsidR="00B71C10" w:rsidRPr="00990B45" w:rsidRDefault="00B71C10" w:rsidP="00BD309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«У кого мяч?».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Ходьба в колонне по одному за самым ловким водящим.</w:t>
            </w:r>
          </w:p>
        </w:tc>
      </w:tr>
    </w:tbl>
    <w:p w:rsidR="00582E8C" w:rsidRDefault="00582E8C" w:rsidP="00B71C10">
      <w:pPr>
        <w:rPr>
          <w:rFonts w:ascii="Times New Roman" w:hAnsi="Times New Roman" w:cs="Times New Roman"/>
        </w:rPr>
      </w:pPr>
    </w:p>
    <w:p w:rsidR="00437D7F" w:rsidRDefault="00437D7F" w:rsidP="00437D7F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</w:p>
    <w:p w:rsidR="005C4F6E" w:rsidRPr="006F47B7" w:rsidRDefault="005C4F6E" w:rsidP="005C4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3441"/>
        <w:gridCol w:w="2669"/>
        <w:gridCol w:w="425"/>
        <w:gridCol w:w="1701"/>
        <w:gridCol w:w="65"/>
        <w:gridCol w:w="3144"/>
        <w:gridCol w:w="2256"/>
        <w:gridCol w:w="1980"/>
      </w:tblGrid>
      <w:tr w:rsidR="005C4F6E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5C4F6E" w:rsidRPr="00990B45" w:rsidRDefault="005C4F6E" w:rsidP="007E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5C4F6E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5C4F6E" w:rsidRPr="00990B45" w:rsidRDefault="005C4F6E" w:rsidP="007E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  <w:proofErr w:type="spellEnd"/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C4F6E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5C4F6E" w:rsidRPr="00990B45" w:rsidRDefault="005C4F6E" w:rsidP="007E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5C4F6E" w:rsidRPr="00990B45" w:rsidRDefault="005C4F6E" w:rsidP="007E78FD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7-18</w:t>
            </w: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-4</w:t>
            </w:r>
          </w:p>
        </w:tc>
        <w:tc>
          <w:tcPr>
            <w:tcW w:w="1980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F6E" w:rsidRPr="006F47B7" w:rsidTr="003123B8">
        <w:trPr>
          <w:trHeight w:val="301"/>
        </w:trPr>
        <w:tc>
          <w:tcPr>
            <w:tcW w:w="16092" w:type="dxa"/>
            <w:gridSpan w:val="9"/>
            <w:shd w:val="clear" w:color="auto" w:fill="auto"/>
          </w:tcPr>
          <w:p w:rsidR="005C4F6E" w:rsidRPr="00ED118C" w:rsidRDefault="007E78FD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5C4F6E" w:rsidRPr="00990B45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7E78FD" w:rsidRPr="00136C03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  <w:p w:rsidR="005C4F6E" w:rsidRPr="00136C03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учить игровые упражнения с бегом и прыжками; упражнять в метании снежков на дальность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 и равнения, Перестроение в колонну по одному, ходьба в колонне по одному, бег между предметами 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ами из-за головы друг другу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между снежными постройками за воспитателем в умеренном темпе; ходьба и бег врассыпную.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 с палкой</w:t>
            </w:r>
          </w:p>
          <w:p w:rsidR="005C4F6E" w:rsidRPr="00990B45" w:rsidRDefault="005C4F6E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</w:t>
            </w:r>
          </w:p>
          <w:p w:rsid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еребрасывание мяча двумя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Кто дальше бросит». 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Не задень». </w:t>
            </w:r>
          </w:p>
          <w:p w:rsidR="005C4F6E" w:rsidRDefault="005C4F6E" w:rsidP="007E78FD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  <w:p w:rsidR="007E78FD" w:rsidRPr="00990B45" w:rsidRDefault="007E78FD" w:rsidP="007E78FD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Кто скорее до флажка». 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Мороз-Красный нос». </w:t>
            </w:r>
          </w:p>
          <w:p w:rsidR="005C4F6E" w:rsidRPr="00990B45" w:rsidRDefault="005C4F6E" w:rsidP="007E78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C4F6E" w:rsidRPr="00990B45" w:rsidRDefault="007E78FD" w:rsidP="007E78F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делай фигуру». Ходьба в колонне по одному между снежными постройками за самым ловким «Морозом».</w:t>
            </w:r>
          </w:p>
        </w:tc>
      </w:tr>
      <w:tr w:rsidR="005C4F6E" w:rsidRPr="00990B45" w:rsidTr="003123B8">
        <w:tc>
          <w:tcPr>
            <w:tcW w:w="411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7E78FD" w:rsidRPr="00136C03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по </w:t>
            </w:r>
            <w:proofErr w:type="spellStart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у</w:t>
            </w:r>
            <w:proofErr w:type="gramStart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</w:t>
            </w:r>
            <w:proofErr w:type="spellEnd"/>
            <w:proofErr w:type="gramEnd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  <w:p w:rsidR="005C4F6E" w:rsidRPr="00136C03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ходьбу и бег между снежными постройками; упражнять в прыжках на двух ногах до снеговика, бросании снежков в цель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7E78FD" w:rsidRPr="007E78FD" w:rsidRDefault="007E78FD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, перестроение в колонну по одному</w:t>
            </w:r>
          </w:p>
          <w:p w:rsidR="007E78FD" w:rsidRPr="007E78FD" w:rsidRDefault="007E78FD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колонну, ходьба и бег за воспитателем между снежными постройками; темп ходьбы и бега задает воспитатель </w:t>
            </w:r>
          </w:p>
          <w:p w:rsidR="005C4F6E" w:rsidRPr="00990B45" w:rsidRDefault="005C4F6E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7E78FD" w:rsidRPr="007E78FD" w:rsidRDefault="007E78FD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 с флажками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одбрасывание мяча двумя руками вверх и ловля его после хлопка в ладоши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Метко в цель».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Кто быстрее до снеговика».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«Пройдем по мостику». 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Не оставайся на полу»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Мороз-Красный нос 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У кого мяч?».</w:t>
            </w:r>
          </w:p>
          <w:p w:rsidR="005C4F6E" w:rsidRPr="00990B45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в колонне по одному. Игра малой подвижности «Найди предмет».</w:t>
            </w:r>
          </w:p>
        </w:tc>
      </w:tr>
      <w:tr w:rsidR="005C4F6E" w:rsidRPr="00990B45" w:rsidTr="003123B8">
        <w:tc>
          <w:tcPr>
            <w:tcW w:w="411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7E78FD" w:rsidRPr="00136C03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врассыпную; закреплять умение ловить мяч, развивая ловкость и глазомер, упражнять в ползании </w:t>
            </w:r>
            <w:proofErr w:type="spellStart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мнастичес-кой</w:t>
            </w:r>
            <w:proofErr w:type="spellEnd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амейке на животе и сохранении равновесия. Развивать ритмичность ходьбы на лыжах; упражнять в прыжках на двух ногах; повторить игровые упражнения с бегом и бросание снежков до цели.</w:t>
            </w:r>
          </w:p>
          <w:p w:rsidR="005C4F6E" w:rsidRPr="00136C03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равнение, ходьба в колонне по одному, бег </w:t>
            </w: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ссыпную.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78FD" w:rsidRPr="007E78FD" w:rsidRDefault="007E78FD" w:rsidP="007E78FD">
            <w:pPr>
              <w:tabs>
                <w:tab w:val="left" w:pos="7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5C4F6E" w:rsidRPr="00990B45" w:rsidRDefault="007E78FD" w:rsidP="007E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</w:t>
            </w:r>
          </w:p>
        </w:tc>
        <w:tc>
          <w:tcPr>
            <w:tcW w:w="3144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еребрасывание мяча стоя в шеренгах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лзание по гимнастической скамейке на животе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Равновесие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Метко в цель». </w:t>
            </w:r>
          </w:p>
          <w:p w:rsidR="005C4F6E" w:rsidRPr="00990B45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Смелые воробышки</w:t>
            </w:r>
          </w:p>
        </w:tc>
        <w:tc>
          <w:tcPr>
            <w:tcW w:w="2256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Охотники и зайцы» </w:t>
            </w:r>
          </w:p>
          <w:p w:rsidR="005C4F6E" w:rsidRPr="00990B45" w:rsidRDefault="005C4F6E" w:rsidP="007E78F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малой подвижности «Летает — не летает». </w:t>
            </w:r>
          </w:p>
          <w:p w:rsidR="005C4F6E" w:rsidRPr="00990B45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между кеглями,</w:t>
            </w:r>
          </w:p>
        </w:tc>
      </w:tr>
      <w:tr w:rsidR="005C4F6E" w:rsidRPr="00990B45" w:rsidTr="003123B8">
        <w:tc>
          <w:tcPr>
            <w:tcW w:w="411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по кругу,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беге врассыпную; учить влезать на гимнастическую стенку; упражнять в равновесии и прыжках.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ять навык передвижения на лыжах </w:t>
            </w:r>
          </w:p>
          <w:p w:rsidR="005C4F6E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учить игровые упражнения с шайбой и клюшкой;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колонну по одному; ходьба и бег по кругу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игналу воспитателя поворот в правую и левую сторону.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рассыпную с остановкой на сигнал воспитателя.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 Игра малой подвижности на выбор детей.</w:t>
            </w:r>
          </w:p>
          <w:p w:rsidR="005C4F6E" w:rsidRPr="00990B45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 с обручем</w:t>
            </w:r>
          </w:p>
          <w:p w:rsidR="005C4F6E" w:rsidRPr="00990B45" w:rsidRDefault="005C4F6E" w:rsidP="007E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азанье 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Равновесие 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рыжки на правой и левой ноге между кеглями 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росание мяча о стену.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Забей шайбу». </w:t>
            </w:r>
          </w:p>
          <w:p w:rsidR="005C4F6E" w:rsidRPr="00990B45" w:rsidRDefault="00136C03" w:rsidP="00136C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 дорожке</w:t>
            </w:r>
          </w:p>
        </w:tc>
        <w:tc>
          <w:tcPr>
            <w:tcW w:w="2256" w:type="dxa"/>
            <w:shd w:val="clear" w:color="auto" w:fill="auto"/>
          </w:tcPr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Хитрая лиса».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Мы, веселые ребята» </w:t>
            </w:r>
          </w:p>
          <w:p w:rsidR="005C4F6E" w:rsidRPr="00990B45" w:rsidRDefault="005C4F6E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C4F6E" w:rsidRPr="00990B45" w:rsidRDefault="00136C03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в умеренном темпе за воспитателем</w:t>
            </w:r>
          </w:p>
        </w:tc>
      </w:tr>
    </w:tbl>
    <w:p w:rsidR="00437D7F" w:rsidRDefault="00115790" w:rsidP="00437D7F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5C4F6E">
        <w:rPr>
          <w:rFonts w:ascii="Times New Roman" w:hAnsi="Times New Roman" w:cs="Times New Roman"/>
        </w:rPr>
        <w:t xml:space="preserve">                      </w:t>
      </w:r>
      <w:r w:rsidR="00BD30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8D7E44" w:rsidRPr="00ED118C" w:rsidRDefault="003705CD" w:rsidP="00ED118C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D118C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3441"/>
        <w:gridCol w:w="2669"/>
        <w:gridCol w:w="425"/>
        <w:gridCol w:w="1701"/>
        <w:gridCol w:w="65"/>
        <w:gridCol w:w="3144"/>
        <w:gridCol w:w="2256"/>
        <w:gridCol w:w="1980"/>
      </w:tblGrid>
      <w:tr w:rsidR="008D7E44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8D7E44" w:rsidRPr="00990B45" w:rsidRDefault="008D7E44" w:rsidP="000413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8D7E44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8D7E44" w:rsidRPr="00990B45" w:rsidRDefault="008D7E44" w:rsidP="000413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  <w:proofErr w:type="spellEnd"/>
          </w:p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D7E44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8D7E44" w:rsidRPr="00990B45" w:rsidRDefault="008D7E44" w:rsidP="000413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1" w:type="dxa"/>
            <w:gridSpan w:val="5"/>
            <w:shd w:val="clear" w:color="auto" w:fill="auto"/>
          </w:tcPr>
          <w:p w:rsidR="008D7E44" w:rsidRPr="00990B45" w:rsidRDefault="008D7E44" w:rsidP="00041310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4" w:rsidRPr="006F47B7" w:rsidTr="003123B8">
        <w:trPr>
          <w:trHeight w:val="301"/>
        </w:trPr>
        <w:tc>
          <w:tcPr>
            <w:tcW w:w="16092" w:type="dxa"/>
            <w:gridSpan w:val="9"/>
            <w:shd w:val="clear" w:color="auto" w:fill="auto"/>
          </w:tcPr>
          <w:p w:rsidR="008D7E44" w:rsidRPr="00ED118C" w:rsidRDefault="008D7E44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8D7E44" w:rsidRPr="00990B45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FFFFFF" w:themeFill="background1"/>
          </w:tcPr>
          <w:p w:rsidR="008D7E44" w:rsidRPr="00614E78" w:rsidRDefault="00760143" w:rsidP="0004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между предметами, не задевая их; продолжать формировать устойчивое равновесие при ходьбе и беге по наклонной доске; упражнять в прыжках с ноги на ногу, в забрасывании мяча в кольцо.</w:t>
            </w:r>
          </w:p>
        </w:tc>
        <w:tc>
          <w:tcPr>
            <w:tcW w:w="3094" w:type="dxa"/>
            <w:gridSpan w:val="2"/>
            <w:shd w:val="clear" w:color="auto" w:fill="FFFFFF" w:themeFill="background1"/>
          </w:tcPr>
          <w:p w:rsidR="008D7E44" w:rsidRPr="00614E78" w:rsidRDefault="00760143" w:rsidP="0004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 и равнения, перестроение в колонну по одному. Ходьба и бег между кубиками,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ы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шахматном порядке</w:t>
            </w:r>
          </w:p>
        </w:tc>
        <w:tc>
          <w:tcPr>
            <w:tcW w:w="1766" w:type="dxa"/>
            <w:gridSpan w:val="2"/>
            <w:shd w:val="clear" w:color="auto" w:fill="FFFFFF" w:themeFill="background1"/>
          </w:tcPr>
          <w:p w:rsidR="008D7E44" w:rsidRPr="00614E78" w:rsidRDefault="00760143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 с кубиком</w:t>
            </w:r>
          </w:p>
        </w:tc>
        <w:tc>
          <w:tcPr>
            <w:tcW w:w="3144" w:type="dxa"/>
            <w:shd w:val="clear" w:color="auto" w:fill="FFFFFF" w:themeFill="background1"/>
          </w:tcPr>
          <w:p w:rsidR="00760143" w:rsidRPr="00614E78" w:rsidRDefault="00760143" w:rsidP="0076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—х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ьба и бег по наклонной доске (высота 40 см, ширина 20 см).</w:t>
            </w:r>
          </w:p>
          <w:p w:rsidR="00760143" w:rsidRPr="00614E78" w:rsidRDefault="00760143" w:rsidP="0076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на правой и левой ноге между кубиками (расстояние 5 м).</w:t>
            </w:r>
          </w:p>
          <w:p w:rsidR="00760143" w:rsidRPr="00614E78" w:rsidRDefault="00760143" w:rsidP="0076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Метание — забрасывание мяча в корзину двумя руками.</w:t>
            </w:r>
          </w:p>
          <w:p w:rsidR="008D7E44" w:rsidRPr="00614E78" w:rsidRDefault="008D7E44" w:rsidP="00041310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8D7E44" w:rsidRPr="00614E78" w:rsidRDefault="00760143" w:rsidP="000413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дведи и пчел</w:t>
            </w: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>ы.</w:t>
            </w:r>
          </w:p>
        </w:tc>
        <w:tc>
          <w:tcPr>
            <w:tcW w:w="1980" w:type="dxa"/>
            <w:shd w:val="clear" w:color="auto" w:fill="FFFFFF" w:themeFill="background1"/>
          </w:tcPr>
          <w:p w:rsidR="008D7E44" w:rsidRPr="00614E78" w:rsidRDefault="00760143" w:rsidP="007601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и и промолчи».</w:t>
            </w:r>
          </w:p>
        </w:tc>
      </w:tr>
      <w:tr w:rsidR="008D7E44" w:rsidRPr="00990B45" w:rsidTr="003123B8">
        <w:tc>
          <w:tcPr>
            <w:tcW w:w="411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FFFFFF" w:themeFill="background1"/>
          </w:tcPr>
          <w:p w:rsidR="00760143" w:rsidRPr="00614E78" w:rsidRDefault="00760143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sz w:val="18"/>
                <w:szCs w:val="18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.</w:t>
            </w:r>
          </w:p>
          <w:p w:rsidR="008D7E44" w:rsidRPr="00614E78" w:rsidRDefault="008D7E44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shd w:val="clear" w:color="auto" w:fill="FFFFFF" w:themeFill="background1"/>
          </w:tcPr>
          <w:p w:rsidR="008D7E44" w:rsidRPr="00614E78" w:rsidRDefault="00760143" w:rsidP="00A63CC7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sz w:val="18"/>
                <w:szCs w:val="18"/>
              </w:rPr>
              <w:t>Построение в шеренгу. Воспитатель обращает внимание детей на круг, сделанный из шнура. Перестроение в колонну по одному; ведущий, соединяясь с последним в колонне ребенком, образует круг. Воспитатель предлагает детям присесть и взять веревку в левую руку, повернуться вполоборота и приготовиться к ходьбе по кругу в правую сторону. Ходьба по кругу вправо, бег по кругу, затем остановка, перехват шнура в другую руку и повторение ходьбы и бега в левую сторону.</w:t>
            </w:r>
          </w:p>
        </w:tc>
        <w:tc>
          <w:tcPr>
            <w:tcW w:w="1766" w:type="dxa"/>
            <w:gridSpan w:val="2"/>
            <w:shd w:val="clear" w:color="auto" w:fill="FFFFFF" w:themeFill="background1"/>
          </w:tcPr>
          <w:p w:rsidR="008D7E44" w:rsidRPr="00614E78" w:rsidRDefault="00760143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 с веревкой.</w:t>
            </w:r>
          </w:p>
        </w:tc>
        <w:tc>
          <w:tcPr>
            <w:tcW w:w="3144" w:type="dxa"/>
            <w:shd w:val="clear" w:color="auto" w:fill="FFFFFF" w:themeFill="background1"/>
          </w:tcPr>
          <w:p w:rsidR="00760143" w:rsidRPr="00614E78" w:rsidRDefault="00760143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color w:val="2A2723"/>
                <w:sz w:val="18"/>
                <w:szCs w:val="18"/>
              </w:rPr>
              <w:t>1</w:t>
            </w:r>
            <w:r w:rsidRPr="00614E78">
              <w:rPr>
                <w:sz w:val="18"/>
                <w:szCs w:val="18"/>
              </w:rPr>
              <w:t xml:space="preserve">. Прыжки в длину с места (расстояние 40 см) </w:t>
            </w:r>
          </w:p>
          <w:p w:rsidR="00760143" w:rsidRPr="00614E78" w:rsidRDefault="00760143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sz w:val="18"/>
                <w:szCs w:val="18"/>
              </w:rPr>
              <w:t xml:space="preserve">2. </w:t>
            </w:r>
            <w:proofErr w:type="spellStart"/>
            <w:r w:rsidRPr="00614E78">
              <w:rPr>
                <w:sz w:val="18"/>
                <w:szCs w:val="18"/>
              </w:rPr>
              <w:t>Проползание</w:t>
            </w:r>
            <w:proofErr w:type="spellEnd"/>
            <w:r w:rsidRPr="00614E78">
              <w:rPr>
                <w:sz w:val="18"/>
                <w:szCs w:val="18"/>
              </w:rPr>
              <w:t xml:space="preserve"> под дугами на четвереньках, подталкивая мяч головой перед собой.</w:t>
            </w:r>
          </w:p>
          <w:p w:rsidR="00760143" w:rsidRPr="00614E78" w:rsidRDefault="00760143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sz w:val="18"/>
                <w:szCs w:val="18"/>
              </w:rPr>
              <w:t>3. Бросание мяча вверх.</w:t>
            </w:r>
          </w:p>
          <w:p w:rsidR="008D7E44" w:rsidRPr="00614E78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8D7E44" w:rsidRPr="00614E78" w:rsidRDefault="00760143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ушка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0" w:type="dxa"/>
            <w:shd w:val="clear" w:color="auto" w:fill="FFFFFF" w:themeFill="background1"/>
          </w:tcPr>
          <w:p w:rsidR="00760143" w:rsidRPr="00614E78" w:rsidRDefault="00760143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sz w:val="18"/>
                <w:szCs w:val="18"/>
              </w:rPr>
              <w:t>Игра малой подвижности «Летает - не летает».</w:t>
            </w:r>
          </w:p>
          <w:p w:rsidR="008D7E44" w:rsidRPr="00614E78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7E44" w:rsidRPr="00990B45" w:rsidTr="003123B8">
        <w:tc>
          <w:tcPr>
            <w:tcW w:w="411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4972CD" w:rsidRPr="00614E78" w:rsidRDefault="004972CD" w:rsidP="0049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ходить и бегать между предметами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; 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  <w:p w:rsidR="008D7E44" w:rsidRPr="00614E78" w:rsidRDefault="004972CD" w:rsidP="0049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лжать учить детей передвижению на лыжах скользящим шагом; 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 и равнения, перестроение в колонну по одному. Ходьба и бег между кубиками,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ы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шахматном порядке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колонну по одному, ходьба и бег в среднем темпе за воспитателем между ледяными постройками.</w:t>
            </w:r>
          </w:p>
          <w:p w:rsidR="008D7E44" w:rsidRPr="00614E78" w:rsidRDefault="008D7E44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 с кубиком</w:t>
            </w:r>
          </w:p>
          <w:p w:rsidR="008D7E44" w:rsidRPr="00614E78" w:rsidRDefault="008D7E44" w:rsidP="0004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на правой и левой ноге между кубиками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етание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упражняются в ходьбе на лыжах</w:t>
            </w:r>
          </w:p>
          <w:p w:rsidR="008D7E44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«Сбей кеглю»</w:t>
            </w:r>
          </w:p>
        </w:tc>
        <w:tc>
          <w:tcPr>
            <w:tcW w:w="2256" w:type="dxa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вижная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а «Медведи и пчелы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ами». </w:t>
            </w:r>
          </w:p>
          <w:p w:rsidR="008D7E44" w:rsidRPr="00614E78" w:rsidRDefault="008D7E44" w:rsidP="000413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4972CD" w:rsidRPr="00614E78" w:rsidRDefault="004972CD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малой подвижности «Найди и промолчи». </w:t>
            </w:r>
          </w:p>
          <w:p w:rsidR="008D7E44" w:rsidRPr="00614E78" w:rsidRDefault="004972CD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8D7E44" w:rsidRPr="00990B45" w:rsidTr="003123B8">
        <w:tc>
          <w:tcPr>
            <w:tcW w:w="411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.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E44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ять у детей навык скользящего шага в ходьбе на лыжах, спускаться с небольшого склона; повторить игровые упражнения с бегом и метанием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.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строение в колонну по одному;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по кругу вправо, бег по кругу</w:t>
            </w:r>
          </w:p>
          <w:p w:rsidR="008D7E44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 с веревкой</w:t>
            </w:r>
          </w:p>
          <w:p w:rsidR="008D7E44" w:rsidRPr="00614E78" w:rsidRDefault="008D7E44" w:rsidP="0004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в длину с места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олзание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дугами на четвереньках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Бросание мяча вверх.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 xml:space="preserve">4.«Кто быстрее».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 xml:space="preserve">5.«Пробеги — не задень». </w:t>
            </w:r>
          </w:p>
          <w:p w:rsidR="008D7E44" w:rsidRPr="00614E78" w:rsidRDefault="008D7E44" w:rsidP="004972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ушка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. </w:t>
            </w:r>
          </w:p>
          <w:p w:rsidR="008D7E44" w:rsidRPr="00614E78" w:rsidRDefault="008D7E44" w:rsidP="0004131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4972CD" w:rsidRPr="00614E78" w:rsidRDefault="004972CD" w:rsidP="000413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Летает - не летает».</w:t>
            </w: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7E44" w:rsidRPr="00614E78" w:rsidRDefault="004972CD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«Найдем зайца».</w:t>
            </w:r>
          </w:p>
        </w:tc>
      </w:tr>
    </w:tbl>
    <w:p w:rsidR="00577C9B" w:rsidRDefault="008D7E44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77C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63CC7" w:rsidRDefault="00A63CC7" w:rsidP="00ED118C">
      <w:pPr>
        <w:tabs>
          <w:tab w:val="center" w:pos="7699"/>
          <w:tab w:val="left" w:pos="12090"/>
        </w:tabs>
        <w:rPr>
          <w:rFonts w:ascii="Times New Roman" w:hAnsi="Times New Roman" w:cs="Times New Roman"/>
          <w:b/>
        </w:rPr>
      </w:pPr>
    </w:p>
    <w:p w:rsidR="00182B4E" w:rsidRPr="006F47B7" w:rsidRDefault="00182B4E" w:rsidP="00312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3441"/>
        <w:gridCol w:w="3094"/>
        <w:gridCol w:w="1701"/>
        <w:gridCol w:w="65"/>
        <w:gridCol w:w="3144"/>
        <w:gridCol w:w="2256"/>
        <w:gridCol w:w="1980"/>
      </w:tblGrid>
      <w:tr w:rsidR="00182B4E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182B4E" w:rsidRPr="00990B45" w:rsidRDefault="00182B4E" w:rsidP="00156B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182B4E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182B4E" w:rsidRPr="00990B45" w:rsidRDefault="00182B4E" w:rsidP="00156B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  <w:proofErr w:type="spellEnd"/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82B4E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182B4E" w:rsidRPr="00990B45" w:rsidRDefault="00182B4E" w:rsidP="00156B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182B4E" w:rsidRPr="00990B45" w:rsidRDefault="00182B4E" w:rsidP="00156B25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B4E" w:rsidRPr="006F47B7" w:rsidTr="003123B8">
        <w:trPr>
          <w:trHeight w:val="301"/>
        </w:trPr>
        <w:tc>
          <w:tcPr>
            <w:tcW w:w="16092" w:type="dxa"/>
            <w:gridSpan w:val="8"/>
            <w:shd w:val="clear" w:color="auto" w:fill="auto"/>
          </w:tcPr>
          <w:p w:rsidR="00182B4E" w:rsidRPr="00ED118C" w:rsidRDefault="00182B4E" w:rsidP="0018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182B4E" w:rsidRPr="00990B45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182B4E" w:rsidRPr="00182B4E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врассыпную, в непрерывном беге до 1,5 мин; продолжат учить сохранять устойчивое равновесие </w:t>
            </w:r>
          </w:p>
          <w:p w:rsidR="00182B4E" w:rsidRPr="00182B4E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перепрыгивании через бруски и забрасывании мяча в корзину.</w:t>
            </w:r>
          </w:p>
          <w:p w:rsidR="00182B4E" w:rsidRPr="00136C03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до 1,5 мин в умеренном темпе с изменением направления движения; ходьба в колонне по од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. Перестроение в три колонны.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</w:t>
            </w:r>
          </w:p>
          <w:p w:rsidR="00182B4E" w:rsidRPr="00990B4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: одна подгруппа детей на санках, вторая на лыжах,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</w:t>
            </w:r>
            <w:r w:rsidR="00C62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жнения с гимнастической палкой</w:t>
            </w:r>
          </w:p>
          <w:p w:rsidR="00182B4E" w:rsidRPr="00990B45" w:rsidRDefault="00182B4E" w:rsidP="0015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Ходьба по наклонной доске 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- перепрыгивание через бруски 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Забрасывание мячей в корзину 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«Точный пас»</w:t>
            </w:r>
          </w:p>
          <w:p w:rsidR="00182B4E" w:rsidRPr="00990B45" w:rsidRDefault="00156B25" w:rsidP="00156B25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56B25">
              <w:rPr>
                <w:sz w:val="18"/>
                <w:szCs w:val="18"/>
              </w:rPr>
              <w:t>.«По дорожк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256" w:type="dxa"/>
            <w:shd w:val="clear" w:color="auto" w:fill="auto"/>
          </w:tcPr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Охотники и зайцы» 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Мороз-Красный нос».</w:t>
            </w:r>
          </w:p>
          <w:p w:rsidR="00182B4E" w:rsidRPr="00990B45" w:rsidRDefault="00182B4E" w:rsidP="00156B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82B4E" w:rsidRPr="00990B45" w:rsidRDefault="00156B25" w:rsidP="00156B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среднем темпе между ледяными постройками</w:t>
            </w:r>
          </w:p>
        </w:tc>
      </w:tr>
      <w:tr w:rsidR="00182B4E" w:rsidRPr="00990B45" w:rsidTr="003123B8">
        <w:tc>
          <w:tcPr>
            <w:tcW w:w="411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182B4E" w:rsidRPr="00182B4E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по кругу, взявшись за руки, в ходьбе и беге врассыпную; закреплять навык энергичного отталкивания и приземления на полусогнутые ноги при прыжках в длину с места; упражнять в </w:t>
            </w:r>
            <w:proofErr w:type="spellStart"/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лезании</w:t>
            </w:r>
            <w:proofErr w:type="spellEnd"/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 дугу и отбивании мяча о землю.</w:t>
            </w:r>
          </w:p>
          <w:p w:rsidR="00182B4E" w:rsidRPr="00136C03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156B25" w:rsidRPr="00156B2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объяснение задания. Перестроение в колонну по одному, затем в круг; ходьба и бег по кругу, взявшись за руки; ходьба и бег врассыпную с остановкой на сигнал воспитателя. «Сделай фигуру!»</w:t>
            </w:r>
          </w:p>
          <w:p w:rsidR="00156B25" w:rsidRPr="00156B2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 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лыжах</w:t>
            </w:r>
          </w:p>
          <w:p w:rsidR="00182B4E" w:rsidRPr="00990B45" w:rsidRDefault="00156B25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</w:t>
            </w:r>
            <w:r w:rsid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ных упражнений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 с </w:t>
            </w:r>
            <w:r w:rsidR="00C62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мнастической 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кой.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ыжки в длину с места </w:t>
            </w:r>
          </w:p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бивание мяча одной рукой, продвигаясь вперед шагом </w:t>
            </w:r>
          </w:p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занье </w:t>
            </w:r>
          </w:p>
          <w:p w:rsidR="00156B2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то дальше». </w:t>
            </w:r>
          </w:p>
          <w:p w:rsidR="00156B25" w:rsidRPr="00156B2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то быстрее». 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оставайся на полу.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с заданиями для рук.</w:t>
            </w:r>
          </w:p>
          <w:p w:rsidR="00182B4E" w:rsidRPr="00990B4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ем следы зайца».</w:t>
            </w:r>
          </w:p>
        </w:tc>
      </w:tr>
      <w:tr w:rsidR="00182B4E" w:rsidRPr="00990B45" w:rsidTr="003123B8">
        <w:tc>
          <w:tcPr>
            <w:tcW w:w="411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182B4E" w:rsidRPr="00182B4E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между предметами; учить метанию мешочков в вертикальную цель; упражнять в </w:t>
            </w:r>
            <w:proofErr w:type="spellStart"/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лезании</w:t>
            </w:r>
            <w:proofErr w:type="spellEnd"/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 палку и перешагивании через нее.</w:t>
            </w:r>
          </w:p>
          <w:p w:rsidR="00182B4E" w:rsidRPr="00136C03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игровые упражнения с бегом и прыжками, бросание снежков на дальность и в цель.</w:t>
            </w:r>
          </w:p>
        </w:tc>
        <w:tc>
          <w:tcPr>
            <w:tcW w:w="3094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. Ходьба и бег между предметами, скамейками. Перестроение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и колонны справа от скамеек.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 Эстафета с передачей мяча в колонне.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B4E" w:rsidRPr="00990B45" w:rsidRDefault="00182B4E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 на скамейках.</w:t>
            </w:r>
          </w:p>
          <w:p w:rsidR="00182B4E" w:rsidRPr="00990B45" w:rsidRDefault="00182B4E" w:rsidP="0015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етание мешочков в вертикальную цель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е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палку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ерешагивание через шнур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«Точно в круг».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«Кто дальше». 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Мышеловка».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-перебежки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182B4E" w:rsidRPr="00990B45" w:rsidRDefault="00182B4E" w:rsidP="00156B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82B4E" w:rsidRPr="00990B45" w:rsidRDefault="00442213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за </w:t>
            </w:r>
            <w:proofErr w:type="gram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ым</w:t>
            </w:r>
            <w:proofErr w:type="gram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овким и быстрым </w:t>
            </w: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ой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182B4E" w:rsidRPr="00990B45" w:rsidTr="003123B8">
        <w:tc>
          <w:tcPr>
            <w:tcW w:w="411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156B25" w:rsidRPr="00156B2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мяча.</w:t>
            </w:r>
          </w:p>
          <w:p w:rsidR="00182B4E" w:rsidRPr="00136C03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; переход на бег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рассыпную; построение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лонны.</w:t>
            </w:r>
          </w:p>
          <w:p w:rsidR="00182B4E" w:rsidRPr="00990B45" w:rsidRDefault="00182B4E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.</w:t>
            </w:r>
          </w:p>
          <w:p w:rsidR="00182B4E" w:rsidRPr="00990B45" w:rsidRDefault="00182B4E" w:rsidP="0015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азанье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Ходьба по гимнастической скамейке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с ноги на ногу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тбив</w:t>
            </w:r>
            <w:r w:rsidR="00874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я мяча в ходьбе</w:t>
            </w: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42213" w:rsidRPr="00442213" w:rsidRDefault="00874F0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442213"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«Не попадись». </w:t>
            </w:r>
          </w:p>
          <w:p w:rsidR="00442213" w:rsidRPr="00442213" w:rsidRDefault="00874F0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442213"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«По мостику». 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Гуси-лебеди».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ами»</w:t>
            </w:r>
          </w:p>
          <w:p w:rsidR="00182B4E" w:rsidRPr="00990B45" w:rsidRDefault="00182B4E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с поворотами по сигналу воспитателя.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82B4E" w:rsidRDefault="00182B4E" w:rsidP="00182B4E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182B4E" w:rsidRDefault="00182B4E" w:rsidP="00182B4E"/>
    <w:p w:rsidR="00133DC9" w:rsidRPr="00ED118C" w:rsidRDefault="00133DC9" w:rsidP="00ED118C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ED0E5A" w:rsidRPr="006F47B7" w:rsidRDefault="00ED0E5A" w:rsidP="00ED0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3441"/>
        <w:gridCol w:w="3094"/>
        <w:gridCol w:w="1701"/>
        <w:gridCol w:w="65"/>
        <w:gridCol w:w="3144"/>
        <w:gridCol w:w="2256"/>
        <w:gridCol w:w="1980"/>
      </w:tblGrid>
      <w:tr w:rsidR="00ED0E5A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ED0E5A" w:rsidRPr="00990B45" w:rsidRDefault="00ED0E5A" w:rsidP="00ED0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ED0E5A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ED0E5A" w:rsidRPr="00990B45" w:rsidRDefault="00ED0E5A" w:rsidP="00ED0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  <w:proofErr w:type="spellEnd"/>
          </w:p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D0E5A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ED0E5A" w:rsidRPr="00990B45" w:rsidRDefault="00ED0E5A" w:rsidP="00ED0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ED0E5A" w:rsidRPr="00990B45" w:rsidRDefault="00ED0E5A" w:rsidP="00ED0E5A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E5A" w:rsidRPr="006F47B7" w:rsidTr="003123B8">
        <w:trPr>
          <w:trHeight w:val="301"/>
        </w:trPr>
        <w:tc>
          <w:tcPr>
            <w:tcW w:w="16092" w:type="dxa"/>
            <w:gridSpan w:val="8"/>
            <w:shd w:val="clear" w:color="auto" w:fill="auto"/>
          </w:tcPr>
          <w:p w:rsidR="00ED0E5A" w:rsidRPr="00ED118C" w:rsidRDefault="00ED0E5A" w:rsidP="00ED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ED0E5A" w:rsidRPr="00990B45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4A2DC9" w:rsidRPr="004A2DC9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и перебрасывании мяча друг другу, развивая ловкость и глазомер.</w:t>
            </w:r>
          </w:p>
          <w:p w:rsidR="00ED0E5A" w:rsidRPr="00136C03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игровые упражнения с бегом; упражнять в перебрасывании шайбы друг другу,</w:t>
            </w:r>
          </w:p>
        </w:tc>
        <w:tc>
          <w:tcPr>
            <w:tcW w:w="3094" w:type="dxa"/>
            <w:shd w:val="clear" w:color="auto" w:fill="auto"/>
          </w:tcPr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с поворотами в другую сторону; упражнения для рук во время ходьбы; бег врассыпную. Построение в три колонны.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ерывный бег за воспитателем (до 2 мин) между ледяными постройками; переход на ходьбу.</w:t>
            </w:r>
          </w:p>
          <w:p w:rsidR="00ED0E5A" w:rsidRPr="00990B45" w:rsidRDefault="00ED0E5A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 с малым мячом.</w:t>
            </w:r>
          </w:p>
          <w:p w:rsidR="00ED0E5A" w:rsidRPr="00990B45" w:rsidRDefault="00ED0E5A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из обруча в обруч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еребрасывание мяча друг другу 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«Пас точно на клюшку». 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Проведи — не задень». </w:t>
            </w:r>
          </w:p>
          <w:p w:rsidR="00ED0E5A" w:rsidRPr="00990B45" w:rsidRDefault="00ED0E5A" w:rsidP="00ED0E5A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Пожарные на учении».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Горелки</w:t>
            </w:r>
          </w:p>
          <w:p w:rsidR="00ED0E5A" w:rsidRPr="00990B45" w:rsidRDefault="00ED0E5A" w:rsidP="00ED0E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с большим мячом «Мяч водящему».</w:t>
            </w:r>
          </w:p>
          <w:p w:rsidR="00ED0E5A" w:rsidRPr="00990B45" w:rsidRDefault="0081728E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Летает — не летает».</w:t>
            </w:r>
          </w:p>
        </w:tc>
      </w:tr>
      <w:tr w:rsidR="00ED0E5A" w:rsidRPr="00990B45" w:rsidTr="003123B8">
        <w:tc>
          <w:tcPr>
            <w:tcW w:w="411" w:type="dxa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4A2DC9" w:rsidRPr="004A2DC9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.</w:t>
            </w:r>
          </w:p>
          <w:p w:rsidR="00ED0E5A" w:rsidRPr="00136C03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непрерывном беге в среднем темпе; повторить игровые упражнения с прыжками, с мячом.</w:t>
            </w:r>
          </w:p>
        </w:tc>
        <w:tc>
          <w:tcPr>
            <w:tcW w:w="3094" w:type="dxa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 кругу с изменением направления движения по сигналу воспитателя; ходьба и бег врассыпную между кубиками (кеглями), не задевая их.</w:t>
            </w:r>
          </w:p>
          <w:p w:rsidR="00ED0E5A" w:rsidRPr="00990B45" w:rsidRDefault="00ED0E5A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</w:t>
            </w:r>
          </w:p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ок в высоту с разбега </w:t>
            </w:r>
          </w:p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Метание мешочков в цель правой и левой рукой </w:t>
            </w:r>
          </w:p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на четвереньках между кеглями </w:t>
            </w:r>
          </w:p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Поймай мяч». </w:t>
            </w:r>
          </w:p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Кто быстрее».</w:t>
            </w:r>
          </w:p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Медведи и пчелы». </w:t>
            </w:r>
          </w:p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Карусель». </w:t>
            </w:r>
          </w:p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стафета с мячом </w:t>
            </w:r>
          </w:p>
          <w:p w:rsidR="00ED0E5A" w:rsidRPr="00990B45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ED0E5A" w:rsidRPr="00990B45" w:rsidTr="003123B8">
        <w:tc>
          <w:tcPr>
            <w:tcW w:w="411" w:type="dxa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4A2DC9" w:rsidRPr="004A2DC9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со сменой темпа движения и в беге врассыпную между предметами, упражнять в ползании по скамейке на ладонях и ступнях, в равновесии и прыжках.</w:t>
            </w:r>
          </w:p>
          <w:p w:rsidR="00ED0E5A" w:rsidRPr="00136C03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 на дистанцию 80 м в чередовании с ходьбой; повторить игровые упражнения в равновесии, прыжках и с мячом.</w:t>
            </w:r>
          </w:p>
        </w:tc>
        <w:tc>
          <w:tcPr>
            <w:tcW w:w="3094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и бег врассыпную между предметами (кубиками); перестроение в колонн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дному, в колонну по четыре.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 — 10 м, переход на бег — 20 м, </w:t>
            </w:r>
          </w:p>
          <w:p w:rsidR="00ED0E5A" w:rsidRPr="00990B45" w:rsidRDefault="00ED0E5A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 с обручем</w:t>
            </w:r>
          </w:p>
          <w:p w:rsidR="00ED0E5A" w:rsidRPr="00990B45" w:rsidRDefault="00ED0E5A" w:rsidP="00ED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олзание по гимнастической скамейке 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Ходьба по гимнастической скамейке </w:t>
            </w:r>
          </w:p>
          <w:p w:rsid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правым (левым) боком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Канатоходец». 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Удочка». </w:t>
            </w:r>
          </w:p>
          <w:p w:rsidR="00ED0E5A" w:rsidRPr="00990B45" w:rsidRDefault="00ED0E5A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ED0E5A" w:rsidRPr="00990B45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D0E5A" w:rsidRPr="00990B45" w:rsidRDefault="00D13BE3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с большим мячом — «Передача мяча в шеренге».</w:t>
            </w:r>
          </w:p>
        </w:tc>
      </w:tr>
      <w:tr w:rsidR="00ED0E5A" w:rsidRPr="00990B45" w:rsidTr="003123B8">
        <w:tc>
          <w:tcPr>
            <w:tcW w:w="411" w:type="dxa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с перестроением в пары и обратно; закреплять умение в метании в горизонтальную цель; упражнять в </w:t>
            </w:r>
            <w:proofErr w:type="spellStart"/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лезании</w:t>
            </w:r>
            <w:proofErr w:type="spellEnd"/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 рейку в группировке и равновесии.</w:t>
            </w:r>
          </w:p>
          <w:p w:rsidR="00ED0E5A" w:rsidRPr="00136C03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 на скорость; повторить игровые упражнения с прыжками, с мячом и бегом.</w:t>
            </w:r>
          </w:p>
        </w:tc>
        <w:tc>
          <w:tcPr>
            <w:tcW w:w="3094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парами, перестроение в колонну по одному в движении; ходьба и бег врассыпную с остановкой на сигнал воспитателя.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ивными мячами 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ение в беге на скорость </w:t>
            </w:r>
          </w:p>
          <w:p w:rsidR="00ED0E5A" w:rsidRPr="00990B45" w:rsidRDefault="00ED0E5A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</w:t>
            </w:r>
          </w:p>
          <w:p w:rsidR="00ED0E5A" w:rsidRPr="00990B45" w:rsidRDefault="00ED0E5A" w:rsidP="00ED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Метание мешочков горизонтальную цель 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е</w:t>
            </w:r>
            <w:proofErr w:type="spellEnd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шнур </w:t>
            </w:r>
          </w:p>
          <w:p w:rsid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Ходьба на носках </w:t>
            </w:r>
            <w:proofErr w:type="gramStart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</w:t>
            </w:r>
            <w:proofErr w:type="gramEnd"/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Прокати и сбей». 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Пробеги - не задень». </w:t>
            </w:r>
          </w:p>
          <w:p w:rsidR="00ED0E5A" w:rsidRPr="00990B45" w:rsidRDefault="00ED0E5A" w:rsidP="00D13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оставайся на полу».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Удочка</w:t>
            </w:r>
          </w:p>
          <w:p w:rsidR="00ED0E5A" w:rsidRPr="00990B45" w:rsidRDefault="00ED0E5A" w:rsidP="00ED0E5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Угадай по голосу».</w:t>
            </w:r>
          </w:p>
          <w:p w:rsidR="00ED0E5A" w:rsidRPr="00990B45" w:rsidRDefault="00D13BE3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с мячом.</w:t>
            </w:r>
          </w:p>
        </w:tc>
      </w:tr>
    </w:tbl>
    <w:p w:rsidR="00ED0E5A" w:rsidRDefault="00ED0E5A" w:rsidP="00ED0E5A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ED0E5A" w:rsidRDefault="00ED0E5A" w:rsidP="00ED0E5A"/>
    <w:p w:rsidR="00ED0E5A" w:rsidRDefault="00ED0E5A" w:rsidP="00ED0E5A"/>
    <w:p w:rsidR="00ED0E5A" w:rsidRDefault="00ED0E5A" w:rsidP="00133DC9">
      <w:pPr>
        <w:jc w:val="center"/>
      </w:pPr>
    </w:p>
    <w:p w:rsidR="003637C2" w:rsidRPr="00ED118C" w:rsidRDefault="00ED0E5A" w:rsidP="00ED118C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3441"/>
        <w:gridCol w:w="3094"/>
        <w:gridCol w:w="1701"/>
        <w:gridCol w:w="65"/>
        <w:gridCol w:w="3144"/>
        <w:gridCol w:w="2256"/>
        <w:gridCol w:w="1980"/>
      </w:tblGrid>
      <w:tr w:rsidR="003637C2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3637C2" w:rsidRPr="00990B45" w:rsidRDefault="003637C2" w:rsidP="003637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3637C2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3637C2" w:rsidRPr="00990B45" w:rsidRDefault="003637C2" w:rsidP="003637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  <w:proofErr w:type="spellEnd"/>
          </w:p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637C2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3637C2" w:rsidRPr="00990B45" w:rsidRDefault="003637C2" w:rsidP="003637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3637C2" w:rsidRPr="00990B45" w:rsidRDefault="003637C2" w:rsidP="003637C2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7C2" w:rsidRPr="006F47B7" w:rsidTr="003123B8">
        <w:trPr>
          <w:trHeight w:val="301"/>
        </w:trPr>
        <w:tc>
          <w:tcPr>
            <w:tcW w:w="16092" w:type="dxa"/>
            <w:gridSpan w:val="8"/>
            <w:shd w:val="clear" w:color="auto" w:fill="auto"/>
          </w:tcPr>
          <w:p w:rsidR="003637C2" w:rsidRPr="00ED118C" w:rsidRDefault="003637C2" w:rsidP="0036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3637C2" w:rsidRPr="00990B45" w:rsidTr="003123B8">
        <w:trPr>
          <w:trHeight w:val="1572"/>
        </w:trPr>
        <w:tc>
          <w:tcPr>
            <w:tcW w:w="411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3637C2" w:rsidRPr="00136C03" w:rsidRDefault="00D97446" w:rsidP="00D974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игру с бегом «</w:t>
            </w:r>
            <w:proofErr w:type="spellStart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вишки-перебежки</w:t>
            </w:r>
            <w:proofErr w:type="spellEnd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эстафету с большим мячом.</w:t>
            </w:r>
          </w:p>
        </w:tc>
        <w:tc>
          <w:tcPr>
            <w:tcW w:w="3094" w:type="dxa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, ходьба и бег по кругу, врассыпную </w:t>
            </w:r>
          </w:p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с перешагиванием через шнуры попеременно правой и левой ногой </w:t>
            </w:r>
          </w:p>
          <w:p w:rsidR="003637C2" w:rsidRPr="00990B45" w:rsidRDefault="003637C2" w:rsidP="008955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</w:t>
            </w:r>
            <w:r w:rsid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гимнастической палкой</w:t>
            </w:r>
          </w:p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из обруча в обруч </w:t>
            </w:r>
          </w:p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етание в вертикальную цель </w:t>
            </w:r>
          </w:p>
          <w:p w:rsidR="00895553" w:rsidRPr="00895553" w:rsidRDefault="00895553" w:rsidP="0089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ые Упражнения.</w:t>
            </w:r>
          </w:p>
          <w:p w:rsidR="00895553" w:rsidRPr="00895553" w:rsidRDefault="00895553" w:rsidP="0089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-перебежки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:rsidR="00895553" w:rsidRPr="00895553" w:rsidRDefault="00895553" w:rsidP="0089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той». </w:t>
            </w:r>
          </w:p>
          <w:p w:rsidR="00895553" w:rsidRPr="00895553" w:rsidRDefault="00895553" w:rsidP="0089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ередача мяча в колонне». </w:t>
            </w:r>
          </w:p>
          <w:p w:rsidR="003637C2" w:rsidRPr="00990B45" w:rsidRDefault="003637C2" w:rsidP="003637C2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Медведи и пчелы».</w:t>
            </w:r>
          </w:p>
          <w:p w:rsidR="003637C2" w:rsidRPr="00990B45" w:rsidRDefault="003637C2" w:rsidP="003637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895553" w:rsidRDefault="00E8192E" w:rsidP="008955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с остановкой по сигналу воспитателя: «Сделай фигуру!»</w:t>
            </w:r>
            <w:r w:rsidR="00895553"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637C2" w:rsidRPr="00990B45" w:rsidRDefault="00895553" w:rsidP="008955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за командой победителей.</w:t>
            </w:r>
          </w:p>
        </w:tc>
      </w:tr>
      <w:tr w:rsidR="003637C2" w:rsidRPr="00990B45" w:rsidTr="003123B8">
        <w:tc>
          <w:tcPr>
            <w:tcW w:w="411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D97446" w:rsidRPr="00D97446" w:rsidRDefault="00D97446" w:rsidP="00D974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между предметами; разучить прыжки с короткой скакалкой; упражнять в прокатывании обручей и </w:t>
            </w:r>
            <w:proofErr w:type="spellStart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лезании</w:t>
            </w:r>
            <w:proofErr w:type="spellEnd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них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непрерывном беге, повторить игровые упражнения с прыжками, с мячом.</w:t>
            </w:r>
          </w:p>
          <w:p w:rsidR="003637C2" w:rsidRPr="00136C03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; ходьба и бег в колонне по одному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и бег между предметами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ерестроение в колонну; бег в среднем темпе за воспитателем до 2 мин между предметами</w:t>
            </w:r>
          </w:p>
          <w:p w:rsidR="003637C2" w:rsidRPr="00990B45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3637C2" w:rsidRPr="00990B45" w:rsidRDefault="00895553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 с короткой скакалкой</w:t>
            </w:r>
          </w:p>
        </w:tc>
        <w:tc>
          <w:tcPr>
            <w:tcW w:w="314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через короткую скакалку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окатывание обруча друг другу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йди — не задень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Догони обруч».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ребрось и поймай»</w:t>
            </w:r>
          </w:p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3637C2" w:rsidRDefault="00CA748F" w:rsidP="00CA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</w:t>
            </w:r>
          </w:p>
          <w:p w:rsidR="00CA748F" w:rsidRPr="00990B45" w:rsidRDefault="00CA748F" w:rsidP="00CA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ой»</w:t>
            </w:r>
          </w:p>
        </w:tc>
        <w:tc>
          <w:tcPr>
            <w:tcW w:w="1980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3637C2" w:rsidRPr="00990B45" w:rsidRDefault="00895553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Кто ушел?».</w:t>
            </w:r>
          </w:p>
        </w:tc>
      </w:tr>
      <w:tr w:rsidR="003637C2" w:rsidRPr="00990B45" w:rsidTr="003123B8">
        <w:tc>
          <w:tcPr>
            <w:tcW w:w="411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ить с детьми бег на скорость; повторить игров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ения с мячом, с прыжкам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бегом.</w:t>
            </w:r>
          </w:p>
          <w:p w:rsidR="003637C2" w:rsidRPr="00136C03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ерестроение в колонну. Ходьба в колонне по одному с выполнением заданий по сигналу воспитателя; ходьба с перешагиванием через кубики, бег с перепрыгиванием через кубики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мейке на носках</w:t>
            </w:r>
          </w:p>
          <w:p w:rsidR="003637C2" w:rsidRPr="00990B45" w:rsidRDefault="003637C2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 с мячом.</w:t>
            </w:r>
          </w:p>
          <w:p w:rsidR="003637C2" w:rsidRPr="00990B45" w:rsidRDefault="003637C2" w:rsidP="0036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Метание мешочков в вертикальную цель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олзание по полу </w:t>
            </w:r>
          </w:p>
          <w:p w:rsid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Ходьба по </w:t>
            </w:r>
            <w:proofErr w:type="gram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мнастической</w:t>
            </w:r>
            <w:proofErr w:type="gramEnd"/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то быстрее».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яч в кругу». </w:t>
            </w:r>
          </w:p>
          <w:p w:rsidR="003637C2" w:rsidRPr="00990B45" w:rsidRDefault="003637C2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Удоч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637C2" w:rsidRPr="00990B45" w:rsidRDefault="003637C2" w:rsidP="00CA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между предметами, не задевая их.</w:t>
            </w:r>
          </w:p>
          <w:p w:rsidR="003637C2" w:rsidRPr="00990B45" w:rsidRDefault="00895553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 Игра малой подвижности.</w:t>
            </w:r>
          </w:p>
        </w:tc>
      </w:tr>
      <w:tr w:rsidR="003637C2" w:rsidRPr="00990B45" w:rsidTr="003123B8">
        <w:tc>
          <w:tcPr>
            <w:tcW w:w="411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192E" w:rsidRPr="00E8192E" w:rsidRDefault="00E8192E" w:rsidP="00E8192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олжать учить детей бегу на скорость; повторить игровые упражнения с мячом, прыжкам в равновесии.</w:t>
            </w:r>
          </w:p>
          <w:p w:rsidR="003637C2" w:rsidRPr="00136C03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: бег до 1 мин в среднем темпе; ходьба и бег между предметами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колонну по одному, ходьба и бег между предметами; перестроение в две-три шеренги; </w:t>
            </w: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егание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резков (длина 20 м) на скорость до обозначенного места</w:t>
            </w:r>
          </w:p>
          <w:p w:rsidR="003637C2" w:rsidRPr="00990B45" w:rsidRDefault="003637C2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.</w:t>
            </w:r>
          </w:p>
          <w:p w:rsidR="003637C2" w:rsidRPr="00990B45" w:rsidRDefault="003637C2" w:rsidP="0036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азанье по гимнастической стенке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через короткую скакалку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Ходьба по канату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Сбей кеглю».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Пробеги — не задень». 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Карусель».</w:t>
            </w:r>
          </w:p>
          <w:p w:rsidR="003637C2" w:rsidRPr="00990B45" w:rsidRDefault="003637C2" w:rsidP="00CA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Угадай по голосу».</w:t>
            </w:r>
          </w:p>
          <w:p w:rsidR="003637C2" w:rsidRPr="00990B45" w:rsidRDefault="00895553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бег «змейкой».</w:t>
            </w:r>
          </w:p>
        </w:tc>
      </w:tr>
    </w:tbl>
    <w:p w:rsidR="003637C2" w:rsidRPr="00E8192E" w:rsidRDefault="003637C2" w:rsidP="00E8192E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940459" w:rsidRDefault="00940459" w:rsidP="00940459"/>
    <w:p w:rsidR="00CA748F" w:rsidRPr="003F30D3" w:rsidRDefault="003637C2" w:rsidP="003F30D3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3441"/>
        <w:gridCol w:w="3094"/>
        <w:gridCol w:w="1701"/>
        <w:gridCol w:w="65"/>
        <w:gridCol w:w="3144"/>
        <w:gridCol w:w="2256"/>
        <w:gridCol w:w="1980"/>
      </w:tblGrid>
      <w:tr w:rsidR="00C10FB6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C10FB6" w:rsidRPr="00990B45" w:rsidRDefault="00C10FB6" w:rsidP="00197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C10FB6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C10FB6" w:rsidRPr="00990B45" w:rsidRDefault="00C10FB6" w:rsidP="00197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  <w:proofErr w:type="spellEnd"/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0FB6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C10FB6" w:rsidRPr="00990B45" w:rsidRDefault="00C10FB6" w:rsidP="00197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C10FB6" w:rsidRPr="00990B45" w:rsidRDefault="00C10FB6" w:rsidP="00197503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FB6" w:rsidRPr="006F47B7" w:rsidTr="003123B8">
        <w:trPr>
          <w:trHeight w:val="301"/>
        </w:trPr>
        <w:tc>
          <w:tcPr>
            <w:tcW w:w="16092" w:type="dxa"/>
            <w:gridSpan w:val="8"/>
            <w:shd w:val="clear" w:color="auto" w:fill="auto"/>
          </w:tcPr>
          <w:p w:rsidR="00C10FB6" w:rsidRPr="00ED118C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C10FB6" w:rsidRPr="00990B45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10FB6" w:rsidRPr="00136C03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</w:t>
            </w:r>
            <w:r w:rsidR="00CD7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ь навыки бросания мяча о стену. </w:t>
            </w: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 с высоким подниманием колен, в непрерывном беге до 1,5 мин; повторить игровые упражнения с мячом, бегом.</w:t>
            </w:r>
          </w:p>
        </w:tc>
        <w:tc>
          <w:tcPr>
            <w:tcW w:w="3094" w:type="dxa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парами, перестроение в колонну по одному в движении; ходьба и бег парами с поворотом в другую сторону.</w:t>
            </w:r>
          </w:p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колонну по одному, ходьба, высоко поднимая колени, бег в среднем темпе до 1,5 мин между предметами (в чередовании с ходьбой).</w:t>
            </w:r>
          </w:p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FB6" w:rsidRPr="00990B45" w:rsidRDefault="00C10FB6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на двух ногах с продвижением вперед </w:t>
            </w:r>
          </w:p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Бросание мяча </w:t>
            </w:r>
          </w:p>
          <w:p w:rsidR="00C10FB6" w:rsidRPr="00990B45" w:rsidRDefault="00C10FB6" w:rsidP="00504B3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</w:t>
            </w:r>
            <w:r w:rsidR="00504B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шеловка</w:t>
            </w:r>
            <w:r w:rsidR="00504B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10FB6" w:rsidRPr="00990B45" w:rsidRDefault="00C10FB6" w:rsidP="00C038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Что изменилось?».</w:t>
            </w:r>
          </w:p>
          <w:p w:rsidR="00C10FB6" w:rsidRPr="00990B45" w:rsidRDefault="00C038C3" w:rsidP="001975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C10FB6" w:rsidRPr="00990B45" w:rsidTr="003123B8">
        <w:tc>
          <w:tcPr>
            <w:tcW w:w="411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10FB6" w:rsidRPr="00C10FB6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      </w:r>
          </w:p>
          <w:p w:rsidR="00C10FB6" w:rsidRPr="00136C03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непрерывном беге между предметами до 2 мин; упражнять в прокатывании плоских обручей; повторить игровые упражнения с мячом и прыжками.</w:t>
            </w:r>
          </w:p>
        </w:tc>
        <w:tc>
          <w:tcPr>
            <w:tcW w:w="3094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остроение в колонну по одному; ходьба в колонне по одному, на сигнал воспитателя ходьба с перешагиванием через шнуры; бег с перешагиванием че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 шнур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и бег врассыпную,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г в умеренном темпе за воспитателем между предметами до 2 мин (в чередовании с ходьбой).</w:t>
            </w:r>
          </w:p>
          <w:p w:rsidR="00C10FB6" w:rsidRPr="00990B45" w:rsidRDefault="00C10FB6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 с флажками.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в длину с разбега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еребрасывание мяча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по </w:t>
            </w:r>
            <w:proofErr w:type="gramStart"/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ой</w:t>
            </w:r>
            <w:proofErr w:type="gramEnd"/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ладонях и ступнях «по-медвежьи»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окати — не урони».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«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то быстрее».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Забрось в кольцо». 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оставайся на полу»</w:t>
            </w:r>
          </w:p>
          <w:p w:rsidR="00C10FB6" w:rsidRPr="00990B45" w:rsidRDefault="00C10FB6" w:rsidP="002E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и и промолчи».</w:t>
            </w:r>
          </w:p>
          <w:p w:rsidR="00C10FB6" w:rsidRPr="00990B45" w:rsidRDefault="00C038C3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C10FB6" w:rsidRPr="00990B45" w:rsidTr="003123B8">
        <w:tc>
          <w:tcPr>
            <w:tcW w:w="411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10FB6" w:rsidRPr="00C10FB6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врассыпную между предметами, не задевая их; упражнять в бросании мяча о пол одной рукой и ловле двумя; упражнять в </w:t>
            </w:r>
            <w:proofErr w:type="spellStart"/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лезании</w:t>
            </w:r>
            <w:proofErr w:type="spellEnd"/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бруч и равновесии.</w:t>
            </w:r>
          </w:p>
          <w:p w:rsidR="00C10FB6" w:rsidRPr="00136C03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беге на скорость; упражнять в бросании мяча в ходьбе и ловле его одной рукой; Повторить игровые упражнения с бегом и прыжками.</w:t>
            </w:r>
          </w:p>
        </w:tc>
        <w:tc>
          <w:tcPr>
            <w:tcW w:w="3094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; перестроение в колонну по одному; ходьба и бег в колонне по одному между предметами; ходьба и бег врассыпную.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мейке боком приставным шагом</w:t>
            </w:r>
          </w:p>
          <w:p w:rsidR="00C10FB6" w:rsidRPr="00990B45" w:rsidRDefault="00C10FB6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 с мячом.</w:t>
            </w:r>
          </w:p>
          <w:p w:rsidR="00C10FB6" w:rsidRPr="00990B45" w:rsidRDefault="00C10FB6" w:rsidP="0019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Бросание мяча о пол одной рукой, а ловля двумя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Лазанье - </w:t>
            </w:r>
            <w:proofErr w:type="spellStart"/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правым </w:t>
            </w:r>
          </w:p>
          <w:p w:rsidR="00C10FB6" w:rsidRPr="00990B45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Ходьба по </w:t>
            </w:r>
            <w:proofErr w:type="gramStart"/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мнастической</w:t>
            </w:r>
            <w:proofErr w:type="gramEnd"/>
          </w:p>
        </w:tc>
        <w:tc>
          <w:tcPr>
            <w:tcW w:w="2256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Пожарные на учении </w:t>
            </w:r>
          </w:p>
          <w:p w:rsidR="00C10FB6" w:rsidRPr="00990B45" w:rsidRDefault="00C10FB6" w:rsidP="002E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FB6" w:rsidRPr="00990B45" w:rsidTr="003123B8">
        <w:tc>
          <w:tcPr>
            <w:tcW w:w="411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10FB6" w:rsidRPr="00C10FB6" w:rsidRDefault="00C10FB6" w:rsidP="00C10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</w:t>
            </w:r>
          </w:p>
          <w:p w:rsidR="00C10FB6" w:rsidRPr="00136C03" w:rsidRDefault="00C10FB6" w:rsidP="00C10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с изменением темпа движения; повторить подвижную игру «Не оставайся на земле», игровые упражнения с мячом.</w:t>
            </w:r>
          </w:p>
        </w:tc>
        <w:tc>
          <w:tcPr>
            <w:tcW w:w="3094" w:type="dxa"/>
            <w:shd w:val="clear" w:color="auto" w:fill="auto"/>
          </w:tcPr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колонну по одному; ходьба и бег с ускорением и замедлением темпа движения по сигналу воспитателя; игровое упражнение «Быстро в колонны».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глями </w:t>
            </w:r>
          </w:p>
          <w:p w:rsidR="00C10FB6" w:rsidRPr="00990B45" w:rsidRDefault="00C10FB6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я с кольцом</w:t>
            </w:r>
          </w:p>
          <w:p w:rsidR="00C10FB6" w:rsidRPr="00990B45" w:rsidRDefault="00C10FB6" w:rsidP="0019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олзание по гимнастической скамейке на животе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Ходьба с перешагиванием через набивные мячи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рыжки на двух ногах </w:t>
            </w:r>
            <w:proofErr w:type="gramStart"/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делай фигуру!»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яч водящему». 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то быстрее»</w:t>
            </w:r>
          </w:p>
          <w:p w:rsidR="00C10FB6" w:rsidRPr="00990B45" w:rsidRDefault="00C10FB6" w:rsidP="00A57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Караси и щука». </w:t>
            </w:r>
          </w:p>
          <w:p w:rsidR="00C10FB6" w:rsidRPr="00990B45" w:rsidRDefault="00C10FB6" w:rsidP="002E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за самым ловким игроком - Щукой.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A748F" w:rsidRDefault="00CA748F" w:rsidP="001976C8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748F" w:rsidRDefault="00CA748F" w:rsidP="001976C8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748F" w:rsidRDefault="00CA748F" w:rsidP="001976C8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A748F" w:rsidSect="00CB323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3DB"/>
    <w:multiLevelType w:val="hybridMultilevel"/>
    <w:tmpl w:val="835E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2BF0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BC21F62"/>
    <w:multiLevelType w:val="multilevel"/>
    <w:tmpl w:val="4190951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2" w:hanging="2160"/>
      </w:pPr>
      <w:rPr>
        <w:rFonts w:hint="default"/>
      </w:rPr>
    </w:lvl>
  </w:abstractNum>
  <w:abstractNum w:abstractNumId="3">
    <w:nsid w:val="1EAA148C"/>
    <w:multiLevelType w:val="multilevel"/>
    <w:tmpl w:val="DA92AB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4">
    <w:nsid w:val="243D0411"/>
    <w:multiLevelType w:val="hybridMultilevel"/>
    <w:tmpl w:val="56C67644"/>
    <w:lvl w:ilvl="0" w:tplc="502035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5084D12"/>
    <w:multiLevelType w:val="hybridMultilevel"/>
    <w:tmpl w:val="0C54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4569"/>
    <w:multiLevelType w:val="multilevel"/>
    <w:tmpl w:val="308E25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2160"/>
      </w:pPr>
      <w:rPr>
        <w:rFonts w:hint="default"/>
      </w:rPr>
    </w:lvl>
  </w:abstractNum>
  <w:abstractNum w:abstractNumId="7">
    <w:nsid w:val="3CBF279C"/>
    <w:multiLevelType w:val="hybridMultilevel"/>
    <w:tmpl w:val="D3AE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450F0"/>
    <w:multiLevelType w:val="hybridMultilevel"/>
    <w:tmpl w:val="A0323FEE"/>
    <w:lvl w:ilvl="0" w:tplc="F7365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1163E"/>
    <w:multiLevelType w:val="hybridMultilevel"/>
    <w:tmpl w:val="4CD86472"/>
    <w:lvl w:ilvl="0" w:tplc="092E6A1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48577686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4E4E5CC3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52A971DD"/>
    <w:multiLevelType w:val="hybridMultilevel"/>
    <w:tmpl w:val="E3A0284E"/>
    <w:lvl w:ilvl="0" w:tplc="EFF8C6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53B63145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54656528"/>
    <w:multiLevelType w:val="multilevel"/>
    <w:tmpl w:val="1402E908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5">
    <w:nsid w:val="565C6188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6">
    <w:nsid w:val="57C86034"/>
    <w:multiLevelType w:val="hybridMultilevel"/>
    <w:tmpl w:val="9C2026AE"/>
    <w:lvl w:ilvl="0" w:tplc="7CC409D6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9D92FF7"/>
    <w:multiLevelType w:val="hybridMultilevel"/>
    <w:tmpl w:val="B97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07256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9">
    <w:nsid w:val="5B4B08B8"/>
    <w:multiLevelType w:val="hybridMultilevel"/>
    <w:tmpl w:val="73A6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E7E14"/>
    <w:multiLevelType w:val="hybridMultilevel"/>
    <w:tmpl w:val="83CA757C"/>
    <w:lvl w:ilvl="0" w:tplc="FF72619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>
    <w:nsid w:val="655779C1"/>
    <w:multiLevelType w:val="hybridMultilevel"/>
    <w:tmpl w:val="B878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621E5"/>
    <w:multiLevelType w:val="hybridMultilevel"/>
    <w:tmpl w:val="035EA280"/>
    <w:lvl w:ilvl="0" w:tplc="8280DE98">
      <w:start w:val="1"/>
      <w:numFmt w:val="decimal"/>
      <w:lvlText w:val="(%1)"/>
      <w:lvlJc w:val="left"/>
      <w:pPr>
        <w:ind w:left="720" w:hanging="360"/>
      </w:pPr>
      <w:rPr>
        <w:rFonts w:ascii="Georgia" w:eastAsia="Times New Roman" w:hAnsi="Georgia" w:hint="default"/>
        <w:color w:val="2A272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07C85"/>
    <w:multiLevelType w:val="hybridMultilevel"/>
    <w:tmpl w:val="AED494C0"/>
    <w:lvl w:ilvl="0" w:tplc="13A2AC0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44127ED"/>
    <w:multiLevelType w:val="multilevel"/>
    <w:tmpl w:val="1402E908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25">
    <w:nsid w:val="7CE128A5"/>
    <w:multiLevelType w:val="hybridMultilevel"/>
    <w:tmpl w:val="DA44F830"/>
    <w:lvl w:ilvl="0" w:tplc="0419000F">
      <w:start w:val="1"/>
      <w:numFmt w:val="decimal"/>
      <w:lvlText w:val="%1."/>
      <w:lvlJc w:val="left"/>
      <w:pPr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6">
    <w:nsid w:val="7E0D061D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>
    <w:nsid w:val="7FB76500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8"/>
  </w:num>
  <w:num w:numId="5">
    <w:abstractNumId w:val="23"/>
  </w:num>
  <w:num w:numId="6">
    <w:abstractNumId w:val="16"/>
  </w:num>
  <w:num w:numId="7">
    <w:abstractNumId w:val="2"/>
  </w:num>
  <w:num w:numId="8">
    <w:abstractNumId w:val="22"/>
  </w:num>
  <w:num w:numId="9">
    <w:abstractNumId w:val="25"/>
  </w:num>
  <w:num w:numId="10">
    <w:abstractNumId w:val="24"/>
  </w:num>
  <w:num w:numId="11">
    <w:abstractNumId w:val="14"/>
  </w:num>
  <w:num w:numId="12">
    <w:abstractNumId w:val="9"/>
  </w:num>
  <w:num w:numId="13">
    <w:abstractNumId w:val="3"/>
  </w:num>
  <w:num w:numId="14">
    <w:abstractNumId w:val="8"/>
  </w:num>
  <w:num w:numId="15">
    <w:abstractNumId w:val="19"/>
  </w:num>
  <w:num w:numId="16">
    <w:abstractNumId w:val="12"/>
  </w:num>
  <w:num w:numId="17">
    <w:abstractNumId w:val="0"/>
  </w:num>
  <w:num w:numId="18">
    <w:abstractNumId w:val="6"/>
  </w:num>
  <w:num w:numId="19">
    <w:abstractNumId w:val="20"/>
  </w:num>
  <w:num w:numId="20">
    <w:abstractNumId w:val="27"/>
  </w:num>
  <w:num w:numId="21">
    <w:abstractNumId w:val="1"/>
  </w:num>
  <w:num w:numId="22">
    <w:abstractNumId w:val="10"/>
  </w:num>
  <w:num w:numId="23">
    <w:abstractNumId w:val="13"/>
  </w:num>
  <w:num w:numId="24">
    <w:abstractNumId w:val="11"/>
  </w:num>
  <w:num w:numId="25">
    <w:abstractNumId w:val="26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B323C"/>
    <w:rsid w:val="00002EBD"/>
    <w:rsid w:val="00004992"/>
    <w:rsid w:val="0000789A"/>
    <w:rsid w:val="00041310"/>
    <w:rsid w:val="00054A64"/>
    <w:rsid w:val="0005554A"/>
    <w:rsid w:val="00074587"/>
    <w:rsid w:val="00082D3B"/>
    <w:rsid w:val="0009671A"/>
    <w:rsid w:val="000E1BF6"/>
    <w:rsid w:val="000F7A56"/>
    <w:rsid w:val="001037A3"/>
    <w:rsid w:val="00106111"/>
    <w:rsid w:val="0011111E"/>
    <w:rsid w:val="00115790"/>
    <w:rsid w:val="00133DC9"/>
    <w:rsid w:val="00136C03"/>
    <w:rsid w:val="00156B25"/>
    <w:rsid w:val="001769E5"/>
    <w:rsid w:val="00182B4E"/>
    <w:rsid w:val="0018796A"/>
    <w:rsid w:val="00197503"/>
    <w:rsid w:val="001976C8"/>
    <w:rsid w:val="001C6F07"/>
    <w:rsid w:val="001D3080"/>
    <w:rsid w:val="001E0C4F"/>
    <w:rsid w:val="001F233D"/>
    <w:rsid w:val="002063E6"/>
    <w:rsid w:val="00234A49"/>
    <w:rsid w:val="002910AF"/>
    <w:rsid w:val="002B2B05"/>
    <w:rsid w:val="002D2395"/>
    <w:rsid w:val="002E7DE9"/>
    <w:rsid w:val="002F5CA1"/>
    <w:rsid w:val="0030499D"/>
    <w:rsid w:val="003107D8"/>
    <w:rsid w:val="003123B8"/>
    <w:rsid w:val="00326A68"/>
    <w:rsid w:val="00326BA7"/>
    <w:rsid w:val="0034451C"/>
    <w:rsid w:val="00355726"/>
    <w:rsid w:val="00355B97"/>
    <w:rsid w:val="00355FC7"/>
    <w:rsid w:val="00357D1C"/>
    <w:rsid w:val="003637C2"/>
    <w:rsid w:val="003639DB"/>
    <w:rsid w:val="003705CD"/>
    <w:rsid w:val="003D104C"/>
    <w:rsid w:val="003D3D90"/>
    <w:rsid w:val="003D5A79"/>
    <w:rsid w:val="003D7333"/>
    <w:rsid w:val="003F30D3"/>
    <w:rsid w:val="00400F70"/>
    <w:rsid w:val="00426835"/>
    <w:rsid w:val="00436166"/>
    <w:rsid w:val="00437D7F"/>
    <w:rsid w:val="00442213"/>
    <w:rsid w:val="00444F61"/>
    <w:rsid w:val="004606B8"/>
    <w:rsid w:val="004622C9"/>
    <w:rsid w:val="004649E0"/>
    <w:rsid w:val="004972CD"/>
    <w:rsid w:val="004A2DC9"/>
    <w:rsid w:val="004F5038"/>
    <w:rsid w:val="004F786A"/>
    <w:rsid w:val="00504B39"/>
    <w:rsid w:val="00510659"/>
    <w:rsid w:val="0052188B"/>
    <w:rsid w:val="00543160"/>
    <w:rsid w:val="00543B06"/>
    <w:rsid w:val="00577C9B"/>
    <w:rsid w:val="0058176A"/>
    <w:rsid w:val="00582B79"/>
    <w:rsid w:val="00582E8C"/>
    <w:rsid w:val="005B2F8A"/>
    <w:rsid w:val="005C3637"/>
    <w:rsid w:val="005C4F6E"/>
    <w:rsid w:val="005C6064"/>
    <w:rsid w:val="005C76FB"/>
    <w:rsid w:val="005F6A8D"/>
    <w:rsid w:val="00614E78"/>
    <w:rsid w:val="00624487"/>
    <w:rsid w:val="00630EF6"/>
    <w:rsid w:val="0067162D"/>
    <w:rsid w:val="00673158"/>
    <w:rsid w:val="00685251"/>
    <w:rsid w:val="00691007"/>
    <w:rsid w:val="006A7C90"/>
    <w:rsid w:val="006B49F8"/>
    <w:rsid w:val="006E03D9"/>
    <w:rsid w:val="00720980"/>
    <w:rsid w:val="00742D90"/>
    <w:rsid w:val="007539CD"/>
    <w:rsid w:val="00760143"/>
    <w:rsid w:val="00760C00"/>
    <w:rsid w:val="00764A2B"/>
    <w:rsid w:val="007715F7"/>
    <w:rsid w:val="0079051A"/>
    <w:rsid w:val="007A3B6A"/>
    <w:rsid w:val="007B121F"/>
    <w:rsid w:val="007E26AB"/>
    <w:rsid w:val="007E78FD"/>
    <w:rsid w:val="0080677E"/>
    <w:rsid w:val="0081728E"/>
    <w:rsid w:val="008379C3"/>
    <w:rsid w:val="00844241"/>
    <w:rsid w:val="00852463"/>
    <w:rsid w:val="00874F03"/>
    <w:rsid w:val="008842E7"/>
    <w:rsid w:val="00895553"/>
    <w:rsid w:val="008970D7"/>
    <w:rsid w:val="008A7E07"/>
    <w:rsid w:val="008B6C58"/>
    <w:rsid w:val="008C513C"/>
    <w:rsid w:val="008D7372"/>
    <w:rsid w:val="008D7E44"/>
    <w:rsid w:val="008F7AA6"/>
    <w:rsid w:val="00902DD7"/>
    <w:rsid w:val="00903D56"/>
    <w:rsid w:val="00924D56"/>
    <w:rsid w:val="00937751"/>
    <w:rsid w:val="00940459"/>
    <w:rsid w:val="00953CA2"/>
    <w:rsid w:val="00980279"/>
    <w:rsid w:val="00980923"/>
    <w:rsid w:val="0098677A"/>
    <w:rsid w:val="009E2277"/>
    <w:rsid w:val="009E5C6D"/>
    <w:rsid w:val="009E6A05"/>
    <w:rsid w:val="00A0264D"/>
    <w:rsid w:val="00A0395F"/>
    <w:rsid w:val="00A14F22"/>
    <w:rsid w:val="00A17C40"/>
    <w:rsid w:val="00A22E6C"/>
    <w:rsid w:val="00A438AB"/>
    <w:rsid w:val="00A446D3"/>
    <w:rsid w:val="00A5708B"/>
    <w:rsid w:val="00A603A8"/>
    <w:rsid w:val="00A63CC7"/>
    <w:rsid w:val="00A751F5"/>
    <w:rsid w:val="00A94BC6"/>
    <w:rsid w:val="00AB117E"/>
    <w:rsid w:val="00AB1206"/>
    <w:rsid w:val="00AC560E"/>
    <w:rsid w:val="00AC6D33"/>
    <w:rsid w:val="00AE7895"/>
    <w:rsid w:val="00AF1035"/>
    <w:rsid w:val="00B26FCF"/>
    <w:rsid w:val="00B521A3"/>
    <w:rsid w:val="00B71C10"/>
    <w:rsid w:val="00B748F6"/>
    <w:rsid w:val="00B762B8"/>
    <w:rsid w:val="00BB274D"/>
    <w:rsid w:val="00BC7199"/>
    <w:rsid w:val="00BD3093"/>
    <w:rsid w:val="00C038C3"/>
    <w:rsid w:val="00C10317"/>
    <w:rsid w:val="00C10FB6"/>
    <w:rsid w:val="00C23BD5"/>
    <w:rsid w:val="00C3627C"/>
    <w:rsid w:val="00C40645"/>
    <w:rsid w:val="00C6216A"/>
    <w:rsid w:val="00C83ECC"/>
    <w:rsid w:val="00C905A4"/>
    <w:rsid w:val="00C95369"/>
    <w:rsid w:val="00CA263A"/>
    <w:rsid w:val="00CA748F"/>
    <w:rsid w:val="00CB1132"/>
    <w:rsid w:val="00CB191E"/>
    <w:rsid w:val="00CB1C92"/>
    <w:rsid w:val="00CB323C"/>
    <w:rsid w:val="00CD7776"/>
    <w:rsid w:val="00D13BE3"/>
    <w:rsid w:val="00D26389"/>
    <w:rsid w:val="00D76F24"/>
    <w:rsid w:val="00D8513A"/>
    <w:rsid w:val="00D97446"/>
    <w:rsid w:val="00DA6896"/>
    <w:rsid w:val="00DA7E04"/>
    <w:rsid w:val="00DD03DB"/>
    <w:rsid w:val="00DD49CC"/>
    <w:rsid w:val="00DD5222"/>
    <w:rsid w:val="00DD5B8E"/>
    <w:rsid w:val="00DF49CD"/>
    <w:rsid w:val="00DF693F"/>
    <w:rsid w:val="00E21D90"/>
    <w:rsid w:val="00E50ADE"/>
    <w:rsid w:val="00E51957"/>
    <w:rsid w:val="00E70C78"/>
    <w:rsid w:val="00E8192E"/>
    <w:rsid w:val="00EA4F5A"/>
    <w:rsid w:val="00EC4C45"/>
    <w:rsid w:val="00ED0E5A"/>
    <w:rsid w:val="00ED118C"/>
    <w:rsid w:val="00ED7D04"/>
    <w:rsid w:val="00F16872"/>
    <w:rsid w:val="00F44E78"/>
    <w:rsid w:val="00F568F6"/>
    <w:rsid w:val="00F5783E"/>
    <w:rsid w:val="00F617FD"/>
    <w:rsid w:val="00F628F2"/>
    <w:rsid w:val="00F77DCD"/>
    <w:rsid w:val="00F838E4"/>
    <w:rsid w:val="00FA0019"/>
    <w:rsid w:val="00FC74D4"/>
    <w:rsid w:val="00FE2C4D"/>
    <w:rsid w:val="00FE308D"/>
    <w:rsid w:val="00FF305D"/>
    <w:rsid w:val="00FF3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5A"/>
  </w:style>
  <w:style w:type="paragraph" w:styleId="1">
    <w:name w:val="heading 1"/>
    <w:basedOn w:val="a"/>
    <w:next w:val="a"/>
    <w:link w:val="10"/>
    <w:uiPriority w:val="9"/>
    <w:qFormat/>
    <w:rsid w:val="00197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6A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9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78">
    <w:name w:val="c78"/>
    <w:basedOn w:val="a"/>
    <w:uiPriority w:val="99"/>
    <w:rsid w:val="003D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3D1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9FF3-7451-4571-A286-28007E9D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0</Pages>
  <Words>4657</Words>
  <Characters>2654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5</cp:revision>
  <cp:lastPrinted>2020-11-23T05:10:00Z</cp:lastPrinted>
  <dcterms:created xsi:type="dcterms:W3CDTF">2014-08-31T16:38:00Z</dcterms:created>
  <dcterms:modified xsi:type="dcterms:W3CDTF">2020-11-23T05:11:00Z</dcterms:modified>
</cp:coreProperties>
</file>